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E67E" w14:textId="5EA37E08" w:rsidR="00A7171D" w:rsidRDefault="00A7171D" w:rsidP="0085329A">
      <w:pPr>
        <w:spacing w:after="0" w:line="360" w:lineRule="auto"/>
        <w:rPr>
          <w:rFonts w:cs="Times New Roman"/>
          <w:szCs w:val="24"/>
        </w:rPr>
      </w:pPr>
    </w:p>
    <w:p w14:paraId="0A9D8D7C" w14:textId="47298B60" w:rsidR="00A5031F" w:rsidRDefault="00A5031F" w:rsidP="0085329A">
      <w:pPr>
        <w:spacing w:after="0" w:line="360" w:lineRule="auto"/>
        <w:jc w:val="both"/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</w:pPr>
    </w:p>
    <w:p w14:paraId="724E769E" w14:textId="7C4BC790" w:rsidR="00A5031F" w:rsidRDefault="00A5031F" w:rsidP="00A5031F">
      <w:pPr>
        <w:spacing w:before="240"/>
        <w:ind w:left="645"/>
        <w:jc w:val="center"/>
        <w:rPr>
          <w:rFonts w:cs="Times New Roman"/>
          <w:b/>
          <w:bCs/>
          <w:color w:val="8CC43C"/>
          <w:sz w:val="52"/>
          <w:szCs w:val="52"/>
        </w:rPr>
      </w:pPr>
      <w:r>
        <w:rPr>
          <w:rFonts w:cs="Times New Roman"/>
          <w:b/>
          <w:bCs/>
          <w:color w:val="8CC43C"/>
          <w:sz w:val="52"/>
          <w:szCs w:val="52"/>
        </w:rPr>
        <w:t>Résumé</w:t>
      </w:r>
      <w:r w:rsidRPr="00F92D2B">
        <w:rPr>
          <w:rFonts w:cs="Times New Roman"/>
          <w:b/>
          <w:bCs/>
          <w:color w:val="8CC43C"/>
          <w:sz w:val="52"/>
          <w:szCs w:val="52"/>
        </w:rPr>
        <w:t xml:space="preserve"> de projet </w:t>
      </w:r>
    </w:p>
    <w:p w14:paraId="0233E464" w14:textId="77777777" w:rsidR="00A5031F" w:rsidRPr="00A5031F" w:rsidRDefault="00A5031F" w:rsidP="004C4911">
      <w:pPr>
        <w:spacing w:before="240"/>
        <w:rPr>
          <w:rFonts w:cs="Times New Roman"/>
          <w:b/>
          <w:bCs/>
          <w:color w:val="8CC43C"/>
          <w:sz w:val="52"/>
          <w:szCs w:val="52"/>
        </w:rPr>
      </w:pPr>
    </w:p>
    <w:p w14:paraId="68E3EA29" w14:textId="5949765B" w:rsidR="00A7171D" w:rsidRPr="00C53C28" w:rsidRDefault="00C454F9" w:rsidP="0085329A">
      <w:pPr>
        <w:spacing w:after="0" w:line="360" w:lineRule="auto"/>
        <w:jc w:val="both"/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</w:pPr>
      <w:r w:rsidRPr="00C53C28"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  <w:t>Titre du projet</w:t>
      </w:r>
    </w:p>
    <w:p w14:paraId="348D1370" w14:textId="46487AE2" w:rsidR="00B2511B" w:rsidRDefault="00B2511B" w:rsidP="0085329A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 w:rsidRPr="00EB4C10">
        <w:rPr>
          <w:rFonts w:eastAsia="Times New Roman" w:cs="Times New Roman"/>
          <w:sz w:val="28"/>
          <w:szCs w:val="28"/>
          <w:lang w:val="fr" w:eastAsia="fr-FR"/>
        </w:rPr>
        <w:t xml:space="preserve">C’est </w:t>
      </w:r>
      <w:r w:rsidR="00490A54">
        <w:rPr>
          <w:rFonts w:eastAsia="Times New Roman" w:cs="Times New Roman"/>
          <w:sz w:val="28"/>
          <w:szCs w:val="28"/>
          <w:lang w:val="fr" w:eastAsia="fr-FR"/>
        </w:rPr>
        <w:t>le nom choisi pour le projet.</w:t>
      </w:r>
    </w:p>
    <w:p w14:paraId="7FE366DF" w14:textId="77777777" w:rsidR="00DC75DD" w:rsidRDefault="00DC75DD" w:rsidP="0085329A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</w:p>
    <w:p w14:paraId="3C0B3279" w14:textId="59A6A030" w:rsidR="00DC75DD" w:rsidRPr="00C53C28" w:rsidRDefault="00DC75DD" w:rsidP="00DC75DD">
      <w:pPr>
        <w:spacing w:after="0" w:line="360" w:lineRule="auto"/>
        <w:jc w:val="both"/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</w:pPr>
      <w:r w:rsidRPr="00C53C28"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  <w:t>Problématique</w:t>
      </w:r>
    </w:p>
    <w:p w14:paraId="680251DB" w14:textId="53D7ECE3" w:rsidR="00DC75DD" w:rsidRDefault="00DC75DD" w:rsidP="0085329A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>
        <w:rPr>
          <w:rFonts w:eastAsia="Times New Roman" w:cs="Times New Roman"/>
          <w:sz w:val="28"/>
          <w:szCs w:val="28"/>
          <w:lang w:val="fr" w:eastAsia="fr-FR"/>
        </w:rPr>
        <w:t xml:space="preserve">Dans cette partie, il faut spécifier les problèmes, </w:t>
      </w:r>
      <w:r w:rsidR="00520829">
        <w:rPr>
          <w:rFonts w:eastAsia="Times New Roman" w:cs="Times New Roman"/>
          <w:sz w:val="28"/>
          <w:szCs w:val="28"/>
          <w:lang w:val="fr" w:eastAsia="fr-FR"/>
        </w:rPr>
        <w:t xml:space="preserve">les </w:t>
      </w:r>
      <w:r>
        <w:rPr>
          <w:rFonts w:eastAsia="Times New Roman" w:cs="Times New Roman"/>
          <w:sz w:val="28"/>
          <w:szCs w:val="28"/>
          <w:lang w:val="fr" w:eastAsia="fr-FR"/>
        </w:rPr>
        <w:t>besoins</w:t>
      </w:r>
      <w:r w:rsidR="00504538">
        <w:rPr>
          <w:rFonts w:eastAsia="Times New Roman" w:cs="Times New Roman"/>
          <w:sz w:val="28"/>
          <w:szCs w:val="28"/>
          <w:lang w:val="fr" w:eastAsia="fr-FR"/>
        </w:rPr>
        <w:t xml:space="preserve"> identifiés auxquels </w:t>
      </w:r>
      <w:r w:rsidR="00D06F1A">
        <w:rPr>
          <w:rFonts w:eastAsia="Times New Roman" w:cs="Times New Roman"/>
          <w:sz w:val="28"/>
          <w:szCs w:val="28"/>
          <w:lang w:val="fr" w:eastAsia="fr-FR"/>
        </w:rPr>
        <w:t xml:space="preserve">LIDE-N </w:t>
      </w:r>
      <w:r w:rsidR="00504538">
        <w:rPr>
          <w:rFonts w:eastAsia="Times New Roman" w:cs="Times New Roman"/>
          <w:sz w:val="28"/>
          <w:szCs w:val="28"/>
          <w:lang w:val="fr" w:eastAsia="fr-FR"/>
        </w:rPr>
        <w:t>veut remédier</w:t>
      </w:r>
      <w:r w:rsidR="00520829">
        <w:rPr>
          <w:rFonts w:eastAsia="Times New Roman" w:cs="Times New Roman"/>
          <w:sz w:val="28"/>
          <w:szCs w:val="28"/>
          <w:lang w:val="fr" w:eastAsia="fr-FR"/>
        </w:rPr>
        <w:t>/répondre</w:t>
      </w:r>
      <w:r w:rsidR="00504538">
        <w:rPr>
          <w:rFonts w:eastAsia="Times New Roman" w:cs="Times New Roman"/>
          <w:sz w:val="28"/>
          <w:szCs w:val="28"/>
          <w:lang w:val="fr" w:eastAsia="fr-FR"/>
        </w:rPr>
        <w:t>.</w:t>
      </w:r>
      <w:r w:rsidR="00423CB6">
        <w:rPr>
          <w:rFonts w:eastAsia="Times New Roman" w:cs="Times New Roman"/>
          <w:sz w:val="28"/>
          <w:szCs w:val="28"/>
          <w:lang w:val="fr" w:eastAsia="fr-FR"/>
        </w:rPr>
        <w:t xml:space="preserve"> </w:t>
      </w:r>
    </w:p>
    <w:p w14:paraId="57AB1258" w14:textId="7903E452" w:rsidR="0036068D" w:rsidRPr="00423CB6" w:rsidRDefault="00423CB6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423CB6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 xml:space="preserve">Outil : </w:t>
      </w:r>
      <w:r w:rsidR="00937E41">
        <w:rPr>
          <w:rFonts w:eastAsia="Times New Roman" w:cs="Times New Roman"/>
          <w:color w:val="auto"/>
          <w:sz w:val="28"/>
          <w:szCs w:val="28"/>
          <w:lang w:val="fr" w:eastAsia="fr-FR"/>
        </w:rPr>
        <w:t>A</w:t>
      </w:r>
      <w:r>
        <w:rPr>
          <w:rFonts w:eastAsia="Times New Roman" w:cs="Times New Roman"/>
          <w:color w:val="auto"/>
          <w:sz w:val="28"/>
          <w:szCs w:val="28"/>
          <w:lang w:val="fr" w:eastAsia="fr-FR"/>
        </w:rPr>
        <w:t>rbre à problèmes</w:t>
      </w:r>
    </w:p>
    <w:p w14:paraId="0118CDF7" w14:textId="2FA231DB" w:rsidR="00024707" w:rsidRDefault="00024707" w:rsidP="0085329A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</w:p>
    <w:p w14:paraId="745BAC95" w14:textId="77777777" w:rsidR="00024707" w:rsidRPr="00C53C28" w:rsidRDefault="00024707" w:rsidP="00024707">
      <w:pPr>
        <w:spacing w:after="0" w:line="360" w:lineRule="auto"/>
        <w:jc w:val="both"/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</w:pPr>
      <w:r w:rsidRPr="00C53C28"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  <w:t>Groupes cibles | Bénéficiaires finaux</w:t>
      </w:r>
    </w:p>
    <w:p w14:paraId="64F90B2C" w14:textId="602BB2F9" w:rsidR="0036068D" w:rsidRPr="00EB4C10" w:rsidRDefault="00F55517" w:rsidP="00F5551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 w:rsidRPr="00F55517">
        <w:rPr>
          <w:rFonts w:eastAsia="Times New Roman" w:cs="Times New Roman"/>
          <w:sz w:val="28"/>
          <w:szCs w:val="28"/>
          <w:lang w:val="fr" w:eastAsia="fr-FR"/>
        </w:rPr>
        <w:t xml:space="preserve">Les groupes cibles sont les </w:t>
      </w:r>
      <w:r>
        <w:rPr>
          <w:rFonts w:eastAsia="Times New Roman" w:cs="Times New Roman"/>
          <w:sz w:val="28"/>
          <w:szCs w:val="28"/>
          <w:lang w:val="fr" w:eastAsia="fr-FR"/>
        </w:rPr>
        <w:t>personnes/</w:t>
      </w:r>
      <w:r w:rsidRPr="00F55517">
        <w:rPr>
          <w:rFonts w:eastAsia="Times New Roman" w:cs="Times New Roman"/>
          <w:sz w:val="28"/>
          <w:szCs w:val="28"/>
          <w:lang w:val="fr" w:eastAsia="fr-FR"/>
        </w:rPr>
        <w:t>groupes/entités pour lesquels le projet aura</w:t>
      </w:r>
      <w:r w:rsidR="00394C53">
        <w:rPr>
          <w:rFonts w:eastAsia="Times New Roman" w:cs="Times New Roman"/>
          <w:sz w:val="28"/>
          <w:szCs w:val="28"/>
          <w:lang w:val="fr" w:eastAsia="fr-FR"/>
        </w:rPr>
        <w:t xml:space="preserve"> </w:t>
      </w:r>
      <w:r w:rsidRPr="00F55517">
        <w:rPr>
          <w:rFonts w:eastAsia="Times New Roman" w:cs="Times New Roman"/>
          <w:sz w:val="28"/>
          <w:szCs w:val="28"/>
          <w:lang w:val="fr" w:eastAsia="fr-FR"/>
        </w:rPr>
        <w:t>un apport direct</w:t>
      </w:r>
      <w:r>
        <w:rPr>
          <w:rFonts w:eastAsia="Times New Roman" w:cs="Times New Roman"/>
          <w:sz w:val="28"/>
          <w:szCs w:val="28"/>
          <w:lang w:val="fr" w:eastAsia="fr-FR"/>
        </w:rPr>
        <w:t xml:space="preserve">, </w:t>
      </w:r>
      <w:r w:rsidRPr="00F55517">
        <w:rPr>
          <w:rFonts w:eastAsia="Times New Roman" w:cs="Times New Roman"/>
          <w:sz w:val="28"/>
          <w:szCs w:val="28"/>
          <w:lang w:val="fr" w:eastAsia="fr-FR"/>
        </w:rPr>
        <w:t>et les bénéficiaires finaux sont ceux qui bénéficieront du projet à long</w:t>
      </w:r>
      <w:r>
        <w:rPr>
          <w:rFonts w:eastAsia="Times New Roman" w:cs="Times New Roman"/>
          <w:sz w:val="28"/>
          <w:szCs w:val="28"/>
          <w:lang w:val="fr" w:eastAsia="fr-FR"/>
        </w:rPr>
        <w:t xml:space="preserve"> </w:t>
      </w:r>
      <w:r w:rsidRPr="00F55517">
        <w:rPr>
          <w:rFonts w:eastAsia="Times New Roman" w:cs="Times New Roman"/>
          <w:sz w:val="28"/>
          <w:szCs w:val="28"/>
          <w:lang w:val="fr" w:eastAsia="fr-FR"/>
        </w:rPr>
        <w:t xml:space="preserve">terme au niveau de </w:t>
      </w:r>
      <w:r w:rsidR="005401F9">
        <w:rPr>
          <w:rFonts w:eastAsia="Times New Roman" w:cs="Times New Roman"/>
          <w:sz w:val="28"/>
          <w:szCs w:val="28"/>
          <w:lang w:val="fr" w:eastAsia="fr-FR"/>
        </w:rPr>
        <w:t xml:space="preserve">toute </w:t>
      </w:r>
      <w:r w:rsidRPr="00F55517">
        <w:rPr>
          <w:rFonts w:eastAsia="Times New Roman" w:cs="Times New Roman"/>
          <w:sz w:val="28"/>
          <w:szCs w:val="28"/>
          <w:lang w:val="fr" w:eastAsia="fr-FR"/>
        </w:rPr>
        <w:t xml:space="preserve">la </w:t>
      </w:r>
      <w:r w:rsidR="005401F9">
        <w:rPr>
          <w:rFonts w:eastAsia="Times New Roman" w:cs="Times New Roman"/>
          <w:sz w:val="28"/>
          <w:szCs w:val="28"/>
          <w:lang w:val="fr" w:eastAsia="fr-FR"/>
        </w:rPr>
        <w:t xml:space="preserve">communauté </w:t>
      </w:r>
      <w:r w:rsidRPr="00F55517">
        <w:rPr>
          <w:rFonts w:eastAsia="Times New Roman" w:cs="Times New Roman"/>
          <w:sz w:val="28"/>
          <w:szCs w:val="28"/>
          <w:lang w:val="fr" w:eastAsia="fr-FR"/>
        </w:rPr>
        <w:t>ou d’un secteur</w:t>
      </w:r>
      <w:r w:rsidR="005401F9">
        <w:rPr>
          <w:rFonts w:eastAsia="Times New Roman" w:cs="Times New Roman"/>
          <w:sz w:val="28"/>
          <w:szCs w:val="28"/>
          <w:lang w:val="fr" w:eastAsia="fr-FR"/>
        </w:rPr>
        <w:t xml:space="preserve"> particulier</w:t>
      </w:r>
      <w:r w:rsidRPr="00F55517">
        <w:rPr>
          <w:rFonts w:eastAsia="Times New Roman" w:cs="Times New Roman"/>
          <w:sz w:val="28"/>
          <w:szCs w:val="28"/>
          <w:lang w:val="fr" w:eastAsia="fr-FR"/>
        </w:rPr>
        <w:t>.</w:t>
      </w:r>
    </w:p>
    <w:p w14:paraId="7C73B5FF" w14:textId="77777777" w:rsidR="00EB4C10" w:rsidRPr="00EB4C10" w:rsidRDefault="00EB4C10" w:rsidP="0085329A">
      <w:pPr>
        <w:spacing w:after="0" w:line="360" w:lineRule="auto"/>
        <w:jc w:val="both"/>
        <w:rPr>
          <w:rFonts w:eastAsia="Times New Roman" w:cs="Times New Roman"/>
          <w:szCs w:val="24"/>
          <w:lang w:val="fr" w:eastAsia="fr-FR"/>
        </w:rPr>
      </w:pPr>
    </w:p>
    <w:p w14:paraId="4C903B80" w14:textId="0EB16299" w:rsidR="00A7171D" w:rsidRPr="00C53C28" w:rsidRDefault="00A7171D" w:rsidP="0085329A">
      <w:pPr>
        <w:spacing w:after="0" w:line="360" w:lineRule="auto"/>
        <w:jc w:val="both"/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</w:pPr>
      <w:r w:rsidRPr="00C53C28"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  <w:t xml:space="preserve">Objectif général </w:t>
      </w:r>
    </w:p>
    <w:p w14:paraId="2A8B8F9F" w14:textId="00808EB6" w:rsidR="00EB4C10" w:rsidRDefault="00D4082C" w:rsidP="0085329A">
      <w:pPr>
        <w:spacing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>
        <w:rPr>
          <w:rFonts w:eastAsia="Times New Roman" w:cs="Times New Roman"/>
          <w:sz w:val="28"/>
          <w:szCs w:val="28"/>
          <w:lang w:val="fr" w:eastAsia="fr-FR"/>
        </w:rPr>
        <w:t xml:space="preserve">L’objectif </w:t>
      </w:r>
      <w:r w:rsidR="00CF754B">
        <w:rPr>
          <w:rFonts w:eastAsia="Times New Roman" w:cs="Times New Roman"/>
          <w:sz w:val="28"/>
          <w:szCs w:val="28"/>
          <w:lang w:val="fr" w:eastAsia="fr-FR"/>
        </w:rPr>
        <w:t>général</w:t>
      </w:r>
      <w:r>
        <w:rPr>
          <w:rFonts w:eastAsia="Times New Roman" w:cs="Times New Roman"/>
          <w:sz w:val="28"/>
          <w:szCs w:val="28"/>
          <w:lang w:val="fr" w:eastAsia="fr-FR"/>
        </w:rPr>
        <w:t xml:space="preserve"> </w:t>
      </w:r>
      <w:r w:rsidR="0079514A" w:rsidRPr="0079514A">
        <w:rPr>
          <w:rFonts w:eastAsia="Times New Roman" w:cs="Times New Roman"/>
          <w:sz w:val="28"/>
          <w:szCs w:val="28"/>
          <w:lang w:val="fr" w:eastAsia="fr-FR"/>
        </w:rPr>
        <w:t xml:space="preserve">consiste à exprimer, sous la forme d’un énoncé court, </w:t>
      </w:r>
      <w:r w:rsidR="0079514A">
        <w:rPr>
          <w:rFonts w:eastAsia="Times New Roman" w:cs="Times New Roman"/>
          <w:sz w:val="28"/>
          <w:szCs w:val="28"/>
          <w:lang w:val="fr" w:eastAsia="fr-FR"/>
        </w:rPr>
        <w:t>l’</w:t>
      </w:r>
      <w:r w:rsidR="0079514A" w:rsidRPr="0079514A">
        <w:rPr>
          <w:rFonts w:eastAsia="Times New Roman" w:cs="Times New Roman"/>
          <w:sz w:val="28"/>
          <w:szCs w:val="28"/>
          <w:lang w:val="fr" w:eastAsia="fr-FR"/>
        </w:rPr>
        <w:t>intention globale</w:t>
      </w:r>
      <w:r w:rsidR="0079514A">
        <w:rPr>
          <w:rFonts w:eastAsia="Times New Roman" w:cs="Times New Roman"/>
          <w:sz w:val="28"/>
          <w:szCs w:val="28"/>
          <w:lang w:val="fr" w:eastAsia="fr-FR"/>
        </w:rPr>
        <w:t xml:space="preserve"> du projet.</w:t>
      </w:r>
    </w:p>
    <w:p w14:paraId="0BF71A6B" w14:textId="1B37CBBE" w:rsidR="00E41639" w:rsidRPr="009A0986" w:rsidRDefault="00CF754B" w:rsidP="0085329A">
      <w:pP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9D38FF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>Astuce :</w:t>
      </w:r>
      <w:r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L’objectif global </w:t>
      </w:r>
      <w:r w:rsidR="00520829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peut </w:t>
      </w:r>
      <w:r w:rsidR="001D6CF8">
        <w:rPr>
          <w:rFonts w:eastAsia="Times New Roman" w:cs="Times New Roman"/>
          <w:color w:val="auto"/>
          <w:sz w:val="28"/>
          <w:szCs w:val="28"/>
          <w:lang w:val="fr" w:eastAsia="fr-FR"/>
        </w:rPr>
        <w:t>être</w:t>
      </w:r>
      <w:r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exprimé </w:t>
      </w:r>
      <w:r w:rsidR="001D6CF8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en utilisant l’expression </w:t>
      </w:r>
      <w:r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« contribuer à </w:t>
      </w:r>
      <w:r w:rsidR="0085329A"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>… »</w:t>
      </w:r>
      <w:r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>.</w:t>
      </w:r>
    </w:p>
    <w:p w14:paraId="552838C6" w14:textId="4D144E02" w:rsidR="00CF754B" w:rsidRDefault="00CF754B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9D38FF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>Exemple :</w:t>
      </w:r>
      <w:r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</w:t>
      </w:r>
      <w:r w:rsidR="00C05F4F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Contribuer à l’amélioration </w:t>
      </w:r>
      <w:r w:rsidR="00534B85">
        <w:rPr>
          <w:rFonts w:eastAsia="Times New Roman" w:cs="Times New Roman"/>
          <w:color w:val="auto"/>
          <w:sz w:val="28"/>
          <w:szCs w:val="28"/>
          <w:lang w:val="fr" w:eastAsia="fr-FR"/>
        </w:rPr>
        <w:t>de l’éducation des filles</w:t>
      </w:r>
      <w:r w:rsidR="001D6CF8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à Jean Rabel</w:t>
      </w:r>
      <w:r w:rsidR="00C05F4F">
        <w:rPr>
          <w:rFonts w:eastAsia="Times New Roman" w:cs="Times New Roman"/>
          <w:color w:val="auto"/>
          <w:sz w:val="28"/>
          <w:szCs w:val="28"/>
          <w:lang w:val="fr" w:eastAsia="fr-FR"/>
        </w:rPr>
        <w:t>.</w:t>
      </w:r>
    </w:p>
    <w:p w14:paraId="10F36DC2" w14:textId="113B25C2" w:rsidR="00423CB6" w:rsidRDefault="00423CB6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423CB6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 xml:space="preserve">Outil : </w:t>
      </w:r>
      <w:r w:rsidR="00937E41">
        <w:rPr>
          <w:rFonts w:eastAsia="Times New Roman" w:cs="Times New Roman"/>
          <w:color w:val="auto"/>
          <w:sz w:val="28"/>
          <w:szCs w:val="28"/>
          <w:lang w:val="fr" w:eastAsia="fr-FR"/>
        </w:rPr>
        <w:t>A</w:t>
      </w:r>
      <w:r>
        <w:rPr>
          <w:rFonts w:eastAsia="Times New Roman" w:cs="Times New Roman"/>
          <w:color w:val="auto"/>
          <w:sz w:val="28"/>
          <w:szCs w:val="28"/>
          <w:lang w:val="fr" w:eastAsia="fr-FR"/>
        </w:rPr>
        <w:t>rbre à objectifs</w:t>
      </w:r>
    </w:p>
    <w:p w14:paraId="124842F8" w14:textId="77777777" w:rsidR="0036068D" w:rsidRDefault="0036068D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</w:p>
    <w:p w14:paraId="60B8E501" w14:textId="77777777" w:rsidR="009A0986" w:rsidRPr="009A0986" w:rsidRDefault="009A0986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</w:p>
    <w:p w14:paraId="4927B520" w14:textId="0506E246" w:rsidR="00EB4C10" w:rsidRPr="00C53C28" w:rsidRDefault="00EB4C10" w:rsidP="0085329A">
      <w:pPr>
        <w:spacing w:after="0" w:line="360" w:lineRule="auto"/>
        <w:jc w:val="both"/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</w:pPr>
      <w:r w:rsidRPr="00C53C28"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  <w:t>Objectifs spécifiques</w:t>
      </w:r>
    </w:p>
    <w:p w14:paraId="74235910" w14:textId="5EA732CD" w:rsidR="00EB4C10" w:rsidRDefault="00DC75DD" w:rsidP="0085329A">
      <w:pPr>
        <w:spacing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 w:rsidRPr="00DC75DD">
        <w:rPr>
          <w:rFonts w:eastAsia="Times New Roman" w:cs="Times New Roman"/>
          <w:sz w:val="28"/>
          <w:szCs w:val="28"/>
          <w:lang w:val="fr" w:eastAsia="fr-FR"/>
        </w:rPr>
        <w:t xml:space="preserve">L'objectif spécifique est la situation que </w:t>
      </w:r>
      <w:r>
        <w:rPr>
          <w:rFonts w:eastAsia="Times New Roman" w:cs="Times New Roman"/>
          <w:sz w:val="28"/>
          <w:szCs w:val="28"/>
          <w:lang w:val="fr" w:eastAsia="fr-FR"/>
        </w:rPr>
        <w:t xml:space="preserve">l’on espère </w:t>
      </w:r>
      <w:r w:rsidRPr="00DC75DD">
        <w:rPr>
          <w:rFonts w:eastAsia="Times New Roman" w:cs="Times New Roman"/>
          <w:sz w:val="28"/>
          <w:szCs w:val="28"/>
          <w:lang w:val="fr" w:eastAsia="fr-FR"/>
        </w:rPr>
        <w:t xml:space="preserve">atteindre lorsque le projet est terminé. </w:t>
      </w:r>
      <w:r w:rsidR="00D4082C">
        <w:rPr>
          <w:rFonts w:eastAsia="Times New Roman" w:cs="Times New Roman"/>
          <w:sz w:val="28"/>
          <w:szCs w:val="28"/>
          <w:lang w:val="fr" w:eastAsia="fr-FR"/>
        </w:rPr>
        <w:t>Chacun d</w:t>
      </w:r>
      <w:r w:rsidR="0042587C">
        <w:rPr>
          <w:rFonts w:eastAsia="Times New Roman" w:cs="Times New Roman"/>
          <w:sz w:val="28"/>
          <w:szCs w:val="28"/>
          <w:lang w:val="fr" w:eastAsia="fr-FR"/>
        </w:rPr>
        <w:t xml:space="preserve">es objectifs spécifiques </w:t>
      </w:r>
      <w:r w:rsidR="00D4082C">
        <w:rPr>
          <w:rFonts w:eastAsia="Times New Roman" w:cs="Times New Roman"/>
          <w:sz w:val="28"/>
          <w:szCs w:val="28"/>
          <w:lang w:val="fr" w:eastAsia="fr-FR"/>
        </w:rPr>
        <w:t xml:space="preserve">doit être </w:t>
      </w:r>
      <w:r w:rsidR="00770C4A">
        <w:rPr>
          <w:rFonts w:eastAsia="Times New Roman" w:cs="Times New Roman"/>
          <w:sz w:val="28"/>
          <w:szCs w:val="28"/>
          <w:lang w:val="fr" w:eastAsia="fr-FR"/>
        </w:rPr>
        <w:t>faisable</w:t>
      </w:r>
      <w:r w:rsidR="0049316B">
        <w:rPr>
          <w:rFonts w:eastAsia="Times New Roman" w:cs="Times New Roman"/>
          <w:sz w:val="28"/>
          <w:szCs w:val="28"/>
          <w:lang w:val="fr" w:eastAsia="fr-FR"/>
        </w:rPr>
        <w:t xml:space="preserve"> (il doit pouvoir</w:t>
      </w:r>
      <w:r w:rsidR="0049316B" w:rsidRPr="0049316B">
        <w:rPr>
          <w:rFonts w:eastAsia="Times New Roman" w:cs="Times New Roman"/>
          <w:sz w:val="28"/>
          <w:szCs w:val="28"/>
          <w:lang w:val="fr" w:eastAsia="fr-FR"/>
        </w:rPr>
        <w:t xml:space="preserve"> être atteint dans le temps imparti</w:t>
      </w:r>
      <w:r w:rsidR="006177F7">
        <w:rPr>
          <w:rFonts w:eastAsia="Times New Roman" w:cs="Times New Roman"/>
          <w:sz w:val="28"/>
          <w:szCs w:val="28"/>
          <w:lang w:val="fr" w:eastAsia="fr-FR"/>
        </w:rPr>
        <w:t xml:space="preserve"> </w:t>
      </w:r>
      <w:r w:rsidR="0049316B" w:rsidRPr="0049316B">
        <w:rPr>
          <w:rFonts w:eastAsia="Times New Roman" w:cs="Times New Roman"/>
          <w:sz w:val="28"/>
          <w:szCs w:val="28"/>
          <w:lang w:val="fr" w:eastAsia="fr-FR"/>
        </w:rPr>
        <w:t>au projet</w:t>
      </w:r>
      <w:r w:rsidR="0049316B">
        <w:rPr>
          <w:rFonts w:eastAsia="Times New Roman" w:cs="Times New Roman"/>
          <w:sz w:val="28"/>
          <w:szCs w:val="28"/>
          <w:lang w:val="fr" w:eastAsia="fr-FR"/>
        </w:rPr>
        <w:t>),</w:t>
      </w:r>
      <w:r w:rsidR="00770C4A">
        <w:rPr>
          <w:rFonts w:eastAsia="Times New Roman" w:cs="Times New Roman"/>
          <w:sz w:val="28"/>
          <w:szCs w:val="28"/>
          <w:lang w:val="fr" w:eastAsia="fr-FR"/>
        </w:rPr>
        <w:t xml:space="preserve"> organisé dans le temps</w:t>
      </w:r>
      <w:r w:rsidR="006177F7">
        <w:rPr>
          <w:rFonts w:eastAsia="Times New Roman" w:cs="Times New Roman"/>
          <w:sz w:val="28"/>
          <w:szCs w:val="28"/>
          <w:lang w:val="fr" w:eastAsia="fr-FR"/>
        </w:rPr>
        <w:t xml:space="preserve"> (il indique le </w:t>
      </w:r>
      <w:r w:rsidR="006177F7" w:rsidRPr="006177F7">
        <w:rPr>
          <w:rFonts w:eastAsia="Times New Roman" w:cs="Times New Roman"/>
          <w:sz w:val="28"/>
          <w:szCs w:val="28"/>
          <w:lang w:val="fr" w:eastAsia="fr-FR"/>
        </w:rPr>
        <w:t>délai nécessaire pour obtenir un changement significatif</w:t>
      </w:r>
      <w:r w:rsidR="006177F7">
        <w:rPr>
          <w:rFonts w:eastAsia="Times New Roman" w:cs="Times New Roman"/>
          <w:sz w:val="28"/>
          <w:szCs w:val="28"/>
          <w:lang w:val="fr" w:eastAsia="fr-FR"/>
        </w:rPr>
        <w:t>)</w:t>
      </w:r>
      <w:r w:rsidR="00770C4A">
        <w:rPr>
          <w:rFonts w:eastAsia="Times New Roman" w:cs="Times New Roman"/>
          <w:sz w:val="28"/>
          <w:szCs w:val="28"/>
          <w:lang w:val="fr" w:eastAsia="fr-FR"/>
        </w:rPr>
        <w:t>, réaliste</w:t>
      </w:r>
      <w:r w:rsidR="00E41639">
        <w:rPr>
          <w:rFonts w:eastAsia="Times New Roman" w:cs="Times New Roman"/>
          <w:sz w:val="28"/>
          <w:szCs w:val="28"/>
          <w:lang w:val="fr" w:eastAsia="fr-FR"/>
        </w:rPr>
        <w:t xml:space="preserve"> (il montre le </w:t>
      </w:r>
      <w:r w:rsidR="00E41639" w:rsidRPr="00E41639">
        <w:rPr>
          <w:rFonts w:eastAsia="Times New Roman" w:cs="Times New Roman"/>
          <w:sz w:val="28"/>
          <w:szCs w:val="28"/>
          <w:lang w:val="fr" w:eastAsia="fr-FR"/>
        </w:rPr>
        <w:t>degré de changement que l’on peut attendre dans le</w:t>
      </w:r>
      <w:r w:rsidR="00E41639">
        <w:rPr>
          <w:rFonts w:eastAsia="Times New Roman" w:cs="Times New Roman"/>
          <w:sz w:val="28"/>
          <w:szCs w:val="28"/>
          <w:lang w:val="fr" w:eastAsia="fr-FR"/>
        </w:rPr>
        <w:t xml:space="preserve"> </w:t>
      </w:r>
      <w:r w:rsidR="00E41639" w:rsidRPr="00E41639">
        <w:rPr>
          <w:rFonts w:eastAsia="Times New Roman" w:cs="Times New Roman"/>
          <w:sz w:val="28"/>
          <w:szCs w:val="28"/>
          <w:lang w:val="fr" w:eastAsia="fr-FR"/>
        </w:rPr>
        <w:t>temps imparti</w:t>
      </w:r>
      <w:r w:rsidR="00E41639">
        <w:rPr>
          <w:rFonts w:eastAsia="Times New Roman" w:cs="Times New Roman"/>
          <w:sz w:val="28"/>
          <w:szCs w:val="28"/>
          <w:lang w:val="fr" w:eastAsia="fr-FR"/>
        </w:rPr>
        <w:t>)</w:t>
      </w:r>
      <w:r w:rsidR="00770C4A">
        <w:rPr>
          <w:rFonts w:eastAsia="Times New Roman" w:cs="Times New Roman"/>
          <w:sz w:val="28"/>
          <w:szCs w:val="28"/>
          <w:lang w:val="fr" w:eastAsia="fr-FR"/>
        </w:rPr>
        <w:t>, mesurable</w:t>
      </w:r>
      <w:r w:rsidR="00E41639">
        <w:rPr>
          <w:rFonts w:eastAsia="Times New Roman" w:cs="Times New Roman"/>
          <w:sz w:val="28"/>
          <w:szCs w:val="28"/>
          <w:lang w:val="fr" w:eastAsia="fr-FR"/>
        </w:rPr>
        <w:t xml:space="preserve"> (le changement apporté doit être observable)</w:t>
      </w:r>
      <w:r w:rsidR="00770C4A">
        <w:rPr>
          <w:rFonts w:eastAsia="Times New Roman" w:cs="Times New Roman"/>
          <w:sz w:val="28"/>
          <w:szCs w:val="28"/>
          <w:lang w:val="fr" w:eastAsia="fr-FR"/>
        </w:rPr>
        <w:t xml:space="preserve"> et spécifique</w:t>
      </w:r>
      <w:r w:rsidR="00E41639">
        <w:rPr>
          <w:rFonts w:eastAsia="Times New Roman" w:cs="Times New Roman"/>
          <w:sz w:val="28"/>
          <w:szCs w:val="28"/>
          <w:lang w:val="fr" w:eastAsia="fr-FR"/>
        </w:rPr>
        <w:t xml:space="preserve"> (il doit montrer ce</w:t>
      </w:r>
      <w:r w:rsidR="00E41639" w:rsidRPr="00E41639">
        <w:rPr>
          <w:rFonts w:eastAsia="Times New Roman" w:cs="Times New Roman"/>
          <w:sz w:val="28"/>
          <w:szCs w:val="28"/>
          <w:lang w:val="fr" w:eastAsia="fr-FR"/>
        </w:rPr>
        <w:t xml:space="preserve"> que les personnes s’accordent à changer une fois le</w:t>
      </w:r>
      <w:r w:rsidR="00E41639">
        <w:rPr>
          <w:rFonts w:eastAsia="Times New Roman" w:cs="Times New Roman"/>
          <w:sz w:val="28"/>
          <w:szCs w:val="28"/>
          <w:lang w:val="fr" w:eastAsia="fr-FR"/>
        </w:rPr>
        <w:t xml:space="preserve"> </w:t>
      </w:r>
      <w:r w:rsidR="00E41639" w:rsidRPr="00E41639">
        <w:rPr>
          <w:rFonts w:eastAsia="Times New Roman" w:cs="Times New Roman"/>
          <w:sz w:val="28"/>
          <w:szCs w:val="28"/>
          <w:lang w:val="fr" w:eastAsia="fr-FR"/>
        </w:rPr>
        <w:t>problème identifié et après concertation avec les personnes</w:t>
      </w:r>
      <w:r w:rsidR="00E41639">
        <w:rPr>
          <w:rFonts w:eastAsia="Times New Roman" w:cs="Times New Roman"/>
          <w:sz w:val="28"/>
          <w:szCs w:val="28"/>
          <w:lang w:val="fr" w:eastAsia="fr-FR"/>
        </w:rPr>
        <w:t xml:space="preserve"> </w:t>
      </w:r>
      <w:r w:rsidR="00E41639" w:rsidRPr="00E41639">
        <w:rPr>
          <w:rFonts w:eastAsia="Times New Roman" w:cs="Times New Roman"/>
          <w:sz w:val="28"/>
          <w:szCs w:val="28"/>
          <w:lang w:val="fr" w:eastAsia="fr-FR"/>
        </w:rPr>
        <w:t>concernées</w:t>
      </w:r>
      <w:r w:rsidR="00E41639">
        <w:rPr>
          <w:rFonts w:eastAsia="Times New Roman" w:cs="Times New Roman"/>
          <w:sz w:val="28"/>
          <w:szCs w:val="28"/>
          <w:lang w:val="fr" w:eastAsia="fr-FR"/>
        </w:rPr>
        <w:t>)</w:t>
      </w:r>
      <w:r w:rsidR="00770C4A">
        <w:rPr>
          <w:rFonts w:eastAsia="Times New Roman" w:cs="Times New Roman"/>
          <w:sz w:val="28"/>
          <w:szCs w:val="28"/>
          <w:lang w:val="fr" w:eastAsia="fr-FR"/>
        </w:rPr>
        <w:t>.</w:t>
      </w:r>
    </w:p>
    <w:p w14:paraId="65CB2715" w14:textId="1F3139C7" w:rsidR="009A0986" w:rsidRPr="009A0986" w:rsidRDefault="009A0986" w:rsidP="0085329A">
      <w:pP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9D38FF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>Astuce :</w:t>
      </w:r>
      <w:r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</w:t>
      </w:r>
      <w:r w:rsidR="008C2098" w:rsidRPr="00114CA9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Les </w:t>
      </w:r>
      <w:r w:rsidR="008C2098">
        <w:rPr>
          <w:rFonts w:eastAsia="Times New Roman" w:cs="Times New Roman"/>
          <w:color w:val="auto"/>
          <w:sz w:val="28"/>
          <w:szCs w:val="28"/>
          <w:lang w:val="fr" w:eastAsia="fr-FR"/>
        </w:rPr>
        <w:t>objectifs</w:t>
      </w:r>
      <w:r w:rsidR="008C2098" w:rsidRPr="00114CA9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sont exprimés en recourant à un verbe actif, comme «</w:t>
      </w:r>
      <w:r w:rsidR="008C2098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</w:t>
      </w:r>
      <w:r w:rsidR="008C2098" w:rsidRPr="00114CA9">
        <w:rPr>
          <w:rFonts w:eastAsia="Times New Roman" w:cs="Times New Roman"/>
          <w:color w:val="auto"/>
          <w:sz w:val="28"/>
          <w:szCs w:val="28"/>
          <w:lang w:val="fr" w:eastAsia="fr-FR"/>
        </w:rPr>
        <w:t>préparer, concevoir, construire, rechercher</w:t>
      </w:r>
      <w:r w:rsidR="008C2098">
        <w:rPr>
          <w:rFonts w:eastAsia="Times New Roman" w:cs="Times New Roman"/>
          <w:color w:val="auto"/>
          <w:sz w:val="28"/>
          <w:szCs w:val="28"/>
          <w:lang w:val="fr" w:eastAsia="fr-FR"/>
        </w:rPr>
        <w:t>, réduire</w:t>
      </w:r>
      <w:r w:rsidR="009639A3">
        <w:rPr>
          <w:rFonts w:eastAsia="Times New Roman" w:cs="Times New Roman"/>
          <w:color w:val="auto"/>
          <w:sz w:val="28"/>
          <w:szCs w:val="28"/>
          <w:lang w:val="fr" w:eastAsia="fr-FR"/>
        </w:rPr>
        <w:t>, augmenter</w:t>
      </w:r>
      <w:r w:rsidR="008C2098" w:rsidRPr="00114CA9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… ».</w:t>
      </w:r>
    </w:p>
    <w:p w14:paraId="09F68A07" w14:textId="6BDB5FD3" w:rsidR="003C09AE" w:rsidRDefault="003C09AE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9D38FF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>Exemple :</w:t>
      </w:r>
      <w:r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Réduire d</w:t>
      </w:r>
      <w:r w:rsidR="009A1E9B">
        <w:rPr>
          <w:rFonts w:eastAsia="Times New Roman" w:cs="Times New Roman"/>
          <w:color w:val="auto"/>
          <w:sz w:val="28"/>
          <w:szCs w:val="28"/>
          <w:lang w:val="fr" w:eastAsia="fr-FR"/>
        </w:rPr>
        <w:t>’au moins</w:t>
      </w:r>
      <w:r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</w:t>
      </w:r>
      <w:r w:rsidR="004E0309">
        <w:rPr>
          <w:rFonts w:eastAsia="Times New Roman" w:cs="Times New Roman"/>
          <w:color w:val="auto"/>
          <w:sz w:val="28"/>
          <w:szCs w:val="28"/>
          <w:lang w:val="fr" w:eastAsia="fr-FR"/>
        </w:rPr>
        <w:t>25</w:t>
      </w:r>
      <w:r w:rsidR="00A435CF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% </w:t>
      </w:r>
      <w:r w:rsidR="004B1931">
        <w:rPr>
          <w:rFonts w:eastAsia="Times New Roman" w:cs="Times New Roman"/>
          <w:color w:val="auto"/>
          <w:sz w:val="28"/>
          <w:szCs w:val="28"/>
          <w:lang w:val="fr" w:eastAsia="fr-FR"/>
        </w:rPr>
        <w:t>le décrochage scolaire des filles</w:t>
      </w:r>
      <w:r w:rsidR="004E0309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de l’école XXX</w:t>
      </w:r>
      <w:r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d’ici à la fin d</w:t>
      </w:r>
      <w:r w:rsidR="00AF2F94">
        <w:rPr>
          <w:rFonts w:eastAsia="Times New Roman" w:cs="Times New Roman"/>
          <w:color w:val="auto"/>
          <w:sz w:val="28"/>
          <w:szCs w:val="28"/>
          <w:lang w:val="fr" w:eastAsia="fr-FR"/>
        </w:rPr>
        <w:t>u projet</w:t>
      </w:r>
      <w:r w:rsidR="00070A8D"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>.</w:t>
      </w:r>
    </w:p>
    <w:p w14:paraId="5666B7FC" w14:textId="2FA1F672" w:rsidR="0036068D" w:rsidRDefault="00423CB6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423CB6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 xml:space="preserve">Outil : </w:t>
      </w:r>
      <w:r w:rsidR="00937E41">
        <w:rPr>
          <w:rFonts w:eastAsia="Times New Roman" w:cs="Times New Roman"/>
          <w:color w:val="auto"/>
          <w:sz w:val="28"/>
          <w:szCs w:val="28"/>
          <w:lang w:val="fr" w:eastAsia="fr-FR"/>
        </w:rPr>
        <w:t>A</w:t>
      </w:r>
      <w:r>
        <w:rPr>
          <w:rFonts w:eastAsia="Times New Roman" w:cs="Times New Roman"/>
          <w:color w:val="auto"/>
          <w:sz w:val="28"/>
          <w:szCs w:val="28"/>
          <w:lang w:val="fr" w:eastAsia="fr-FR"/>
        </w:rPr>
        <w:t>rbre à objectifs</w:t>
      </w:r>
    </w:p>
    <w:p w14:paraId="73784CF3" w14:textId="15C5D244" w:rsidR="00C53C28" w:rsidRDefault="00C53C28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</w:p>
    <w:p w14:paraId="2BD49E29" w14:textId="77777777" w:rsidR="00D06F1A" w:rsidRPr="00C53C28" w:rsidRDefault="00D06F1A" w:rsidP="00D06F1A">
      <w:pPr>
        <w:spacing w:after="0" w:line="360" w:lineRule="auto"/>
        <w:jc w:val="both"/>
        <w:rPr>
          <w:rFonts w:eastAsia="Times New Roman" w:cs="Times New Roman"/>
          <w:color w:val="FCAC14"/>
          <w:sz w:val="28"/>
          <w:szCs w:val="28"/>
          <w:lang w:val="fr" w:eastAsia="fr-FR"/>
        </w:rPr>
      </w:pPr>
      <w:r w:rsidRPr="00C53C28"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  <w:t xml:space="preserve">Résultats escomptés </w:t>
      </w:r>
    </w:p>
    <w:p w14:paraId="16C444F8" w14:textId="2EDBD791" w:rsidR="00D06F1A" w:rsidRDefault="00D06F1A" w:rsidP="00D06F1A">
      <w:pPr>
        <w:spacing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 w:rsidRPr="00024707">
        <w:rPr>
          <w:rFonts w:eastAsia="Times New Roman" w:cs="Times New Roman"/>
          <w:sz w:val="28"/>
          <w:szCs w:val="28"/>
          <w:lang w:val="fr" w:eastAsia="fr-FR"/>
        </w:rPr>
        <w:t xml:space="preserve">Les résultats sont les </w:t>
      </w:r>
      <w:r w:rsidR="004B1931">
        <w:rPr>
          <w:rFonts w:eastAsia="Times New Roman" w:cs="Times New Roman"/>
          <w:sz w:val="28"/>
          <w:szCs w:val="28"/>
          <w:lang w:val="fr" w:eastAsia="fr-FR"/>
        </w:rPr>
        <w:t>changements</w:t>
      </w:r>
      <w:r w:rsidRPr="00024707">
        <w:rPr>
          <w:rFonts w:eastAsia="Times New Roman" w:cs="Times New Roman"/>
          <w:sz w:val="28"/>
          <w:szCs w:val="28"/>
          <w:lang w:val="fr" w:eastAsia="fr-FR"/>
        </w:rPr>
        <w:t xml:space="preserve"> qu</w:t>
      </w:r>
      <w:r w:rsidR="00912290">
        <w:rPr>
          <w:rFonts w:eastAsia="Times New Roman" w:cs="Times New Roman"/>
          <w:sz w:val="28"/>
          <w:szCs w:val="28"/>
          <w:lang w:val="fr" w:eastAsia="fr-FR"/>
        </w:rPr>
        <w:t xml:space="preserve">e </w:t>
      </w:r>
      <w:r w:rsidR="004B1931">
        <w:rPr>
          <w:rFonts w:eastAsia="Times New Roman" w:cs="Times New Roman"/>
          <w:sz w:val="28"/>
          <w:szCs w:val="28"/>
          <w:lang w:val="fr" w:eastAsia="fr-FR"/>
        </w:rPr>
        <w:t>l’organisation</w:t>
      </w:r>
      <w:r>
        <w:rPr>
          <w:rFonts w:eastAsia="Times New Roman" w:cs="Times New Roman"/>
          <w:sz w:val="28"/>
          <w:szCs w:val="28"/>
          <w:lang w:val="fr" w:eastAsia="fr-FR"/>
        </w:rPr>
        <w:t xml:space="preserve"> veut créer</w:t>
      </w:r>
      <w:r w:rsidRPr="00024707">
        <w:rPr>
          <w:rFonts w:eastAsia="Times New Roman" w:cs="Times New Roman"/>
          <w:sz w:val="28"/>
          <w:szCs w:val="28"/>
          <w:lang w:val="fr" w:eastAsia="fr-FR"/>
        </w:rPr>
        <w:t xml:space="preserve"> au cours du projet.</w:t>
      </w:r>
    </w:p>
    <w:p w14:paraId="029688CF" w14:textId="77777777" w:rsidR="00D06F1A" w:rsidRDefault="00D06F1A" w:rsidP="00D06F1A">
      <w:pP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9D38FF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>Astuce :</w:t>
      </w:r>
      <w:r w:rsidRPr="00972EA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Un </w:t>
      </w:r>
      <w:r w:rsidRPr="00A83EBF">
        <w:rPr>
          <w:rFonts w:eastAsia="Times New Roman" w:cs="Times New Roman"/>
          <w:color w:val="auto"/>
          <w:sz w:val="28"/>
          <w:szCs w:val="28"/>
          <w:lang w:val="fr" w:eastAsia="fr-FR"/>
        </w:rPr>
        <w:t>résultat</w:t>
      </w:r>
      <w:r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est</w:t>
      </w:r>
      <w:r w:rsidRPr="00A83EBF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formulé comme un état qui est achevé</w:t>
      </w:r>
      <w:r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et </w:t>
      </w:r>
      <w:r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>en termes d‘avantages au groupe cible</w:t>
      </w:r>
      <w:r w:rsidRPr="00A83EBF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</w:t>
      </w:r>
      <w:r w:rsidRPr="00972EA6">
        <w:rPr>
          <w:rFonts w:eastAsia="Times New Roman" w:cs="Times New Roman"/>
          <w:color w:val="auto"/>
          <w:sz w:val="28"/>
          <w:szCs w:val="28"/>
          <w:lang w:val="fr" w:eastAsia="fr-FR"/>
        </w:rPr>
        <w:t>« atteint/produit/obtenu</w:t>
      </w:r>
      <w:r>
        <w:rPr>
          <w:rFonts w:eastAsia="Times New Roman" w:cs="Times New Roman"/>
          <w:color w:val="auto"/>
          <w:sz w:val="28"/>
          <w:szCs w:val="28"/>
          <w:lang w:val="fr" w:eastAsia="fr-FR"/>
        </w:rPr>
        <w:t>/accru/amélioré</w:t>
      </w:r>
      <w:r w:rsidRPr="00972EA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etc. »</w:t>
      </w:r>
      <w:r>
        <w:rPr>
          <w:rFonts w:eastAsia="Times New Roman" w:cs="Times New Roman"/>
          <w:color w:val="auto"/>
          <w:sz w:val="28"/>
          <w:szCs w:val="28"/>
          <w:lang w:val="fr" w:eastAsia="fr-FR"/>
        </w:rPr>
        <w:t>.</w:t>
      </w:r>
    </w:p>
    <w:p w14:paraId="450BAD24" w14:textId="14DCDC08" w:rsidR="00E41639" w:rsidRDefault="00D06F1A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9D38FF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>Exemple :</w:t>
      </w:r>
      <w:r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A la fin </w:t>
      </w:r>
      <w:r w:rsidR="001D557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de la deuxième année </w:t>
      </w:r>
      <w:r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du projet, </w:t>
      </w:r>
      <w:r w:rsidR="009A1E9B">
        <w:rPr>
          <w:rFonts w:eastAsia="Times New Roman" w:cs="Times New Roman"/>
          <w:color w:val="auto"/>
          <w:sz w:val="28"/>
          <w:szCs w:val="28"/>
          <w:lang w:val="fr" w:eastAsia="fr-FR"/>
        </w:rPr>
        <w:t>90</w:t>
      </w:r>
      <w:r w:rsidR="008E2114">
        <w:rPr>
          <w:rFonts w:eastAsia="Times New Roman" w:cs="Times New Roman"/>
          <w:color w:val="auto"/>
          <w:sz w:val="28"/>
          <w:szCs w:val="28"/>
          <w:lang w:val="fr" w:eastAsia="fr-FR"/>
        </w:rPr>
        <w:t>% des filles</w:t>
      </w:r>
      <w:r w:rsidR="009A1E9B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du niveau primaire et 75% des filles</w:t>
      </w:r>
      <w:r w:rsidR="008E2114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</w:t>
      </w:r>
      <w:r w:rsidR="009A1E9B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du niveau secondaire </w:t>
      </w:r>
      <w:r w:rsidR="008E2114">
        <w:rPr>
          <w:rFonts w:eastAsia="Times New Roman" w:cs="Times New Roman"/>
          <w:color w:val="auto"/>
          <w:sz w:val="28"/>
          <w:szCs w:val="28"/>
          <w:lang w:val="fr" w:eastAsia="fr-FR"/>
        </w:rPr>
        <w:t>de l’école XXX </w:t>
      </w:r>
      <w:r w:rsidRPr="008D6267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sont </w:t>
      </w:r>
      <w:r w:rsidR="008E2114">
        <w:rPr>
          <w:rFonts w:eastAsia="Times New Roman" w:cs="Times New Roman"/>
          <w:color w:val="auto"/>
          <w:sz w:val="28"/>
          <w:szCs w:val="28"/>
          <w:lang w:val="fr" w:eastAsia="fr-FR"/>
        </w:rPr>
        <w:t>passées en classe supérieure</w:t>
      </w:r>
      <w:r>
        <w:rPr>
          <w:rFonts w:eastAsia="Times New Roman" w:cs="Times New Roman"/>
          <w:color w:val="auto"/>
          <w:sz w:val="28"/>
          <w:szCs w:val="28"/>
          <w:lang w:val="fr" w:eastAsia="fr-FR"/>
        </w:rPr>
        <w:t>.</w:t>
      </w:r>
    </w:p>
    <w:p w14:paraId="2F5635F2" w14:textId="19605251" w:rsidR="00234A5B" w:rsidRDefault="00234A5B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</w:p>
    <w:p w14:paraId="1F42B941" w14:textId="5DC9C58F" w:rsidR="00234A5B" w:rsidRDefault="00234A5B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</w:p>
    <w:p w14:paraId="20ACDBB6" w14:textId="77777777" w:rsidR="00234A5B" w:rsidRPr="00234A5B" w:rsidRDefault="00234A5B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</w:p>
    <w:p w14:paraId="5527515D" w14:textId="17453D4E" w:rsidR="00A7171D" w:rsidRPr="00C53C28" w:rsidRDefault="00A7171D" w:rsidP="0085329A">
      <w:pPr>
        <w:spacing w:after="0" w:line="360" w:lineRule="auto"/>
        <w:jc w:val="both"/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</w:pPr>
      <w:r w:rsidRPr="00C53C28"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  <w:lastRenderedPageBreak/>
        <w:t xml:space="preserve">Activités </w:t>
      </w:r>
    </w:p>
    <w:p w14:paraId="168A6A03" w14:textId="1D8F07BC" w:rsidR="003F0426" w:rsidRDefault="006974FF" w:rsidP="0085329A">
      <w:pPr>
        <w:spacing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>
        <w:rPr>
          <w:rFonts w:eastAsia="Times New Roman" w:cs="Times New Roman"/>
          <w:sz w:val="28"/>
          <w:szCs w:val="28"/>
          <w:lang w:val="fr" w:eastAsia="fr-FR"/>
        </w:rPr>
        <w:t xml:space="preserve">Les activités sont les moyens et processus qui seront mis en œuvre pour obtenir </w:t>
      </w:r>
      <w:r w:rsidR="002A2112">
        <w:rPr>
          <w:rFonts w:eastAsia="Times New Roman" w:cs="Times New Roman"/>
          <w:sz w:val="28"/>
          <w:szCs w:val="28"/>
          <w:lang w:val="fr" w:eastAsia="fr-FR"/>
        </w:rPr>
        <w:t>l</w:t>
      </w:r>
      <w:r>
        <w:rPr>
          <w:rFonts w:eastAsia="Times New Roman" w:cs="Times New Roman"/>
          <w:sz w:val="28"/>
          <w:szCs w:val="28"/>
          <w:lang w:val="fr" w:eastAsia="fr-FR"/>
        </w:rPr>
        <w:t xml:space="preserve">es résultats et atteindre les objectifs du projet. </w:t>
      </w:r>
    </w:p>
    <w:p w14:paraId="54A2CFD0" w14:textId="1CEDF153" w:rsidR="00114CA9" w:rsidRDefault="0085329A" w:rsidP="008C2098">
      <w:pP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9639A3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>Astuce :</w:t>
      </w:r>
      <w:r w:rsidR="00114CA9" w:rsidRPr="00114CA9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</w:t>
      </w:r>
      <w:r w:rsidR="008C2098"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>Un</w:t>
      </w:r>
      <w:r w:rsidR="005C6F47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e activité est </w:t>
      </w:r>
      <w:r w:rsidR="00385361">
        <w:rPr>
          <w:rFonts w:eastAsia="Times New Roman" w:cs="Times New Roman"/>
          <w:color w:val="auto"/>
          <w:sz w:val="28"/>
          <w:szCs w:val="28"/>
          <w:lang w:val="fr" w:eastAsia="fr-FR"/>
        </w:rPr>
        <w:t>formulée</w:t>
      </w:r>
      <w:r w:rsidR="005C6F47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en termes d’action </w:t>
      </w:r>
      <w:r w:rsidR="008C2098"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« </w:t>
      </w:r>
      <w:r w:rsidR="002A2112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organisation, construction, </w:t>
      </w:r>
      <w:r w:rsidR="002A2112"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>etc.</w:t>
      </w:r>
      <w:r w:rsidR="008C2098" w:rsidRPr="009A0986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… ».</w:t>
      </w:r>
    </w:p>
    <w:p w14:paraId="3F4904CD" w14:textId="73BB91FA" w:rsidR="00C53C28" w:rsidRDefault="00C4599E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9639A3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 xml:space="preserve">Exemple : </w:t>
      </w:r>
      <w:r w:rsidR="00CC0D5E">
        <w:rPr>
          <w:rFonts w:eastAsia="Times New Roman" w:cs="Times New Roman"/>
          <w:color w:val="auto"/>
          <w:sz w:val="28"/>
          <w:szCs w:val="28"/>
          <w:lang w:val="fr" w:eastAsia="fr-FR"/>
        </w:rPr>
        <w:t>Sensibilisation</w:t>
      </w:r>
      <w:r w:rsidR="00234A5B">
        <w:rPr>
          <w:rFonts w:eastAsia="Times New Roman" w:cs="Times New Roman"/>
          <w:color w:val="auto"/>
          <w:sz w:val="28"/>
          <w:szCs w:val="28"/>
          <w:lang w:val="fr" w:eastAsia="fr-FR"/>
        </w:rPr>
        <w:t xml:space="preserve"> des instituteurs et institutrices de l’école XXX à la discipline positive</w:t>
      </w:r>
      <w:r w:rsidR="002A2112">
        <w:rPr>
          <w:rFonts w:eastAsia="Times New Roman" w:cs="Times New Roman"/>
          <w:color w:val="auto"/>
          <w:sz w:val="28"/>
          <w:szCs w:val="28"/>
          <w:lang w:val="fr" w:eastAsia="fr-FR"/>
        </w:rPr>
        <w:t>.</w:t>
      </w:r>
    </w:p>
    <w:p w14:paraId="3A1E167B" w14:textId="77777777" w:rsidR="0043565B" w:rsidRPr="00EB4C10" w:rsidRDefault="0043565B" w:rsidP="0085329A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</w:p>
    <w:p w14:paraId="527942FE" w14:textId="7444C95F" w:rsidR="00A7171D" w:rsidRPr="00C53C28" w:rsidRDefault="00A7171D" w:rsidP="0085329A">
      <w:pPr>
        <w:spacing w:after="0" w:line="360" w:lineRule="auto"/>
        <w:jc w:val="both"/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</w:pPr>
      <w:r w:rsidRPr="00C53C28"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  <w:t>Partenaires identifiés/ souhaités</w:t>
      </w:r>
    </w:p>
    <w:p w14:paraId="05EEA026" w14:textId="30ECCB50" w:rsidR="009639A3" w:rsidRDefault="00C26594" w:rsidP="00C26594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>
        <w:rPr>
          <w:rFonts w:eastAsia="Times New Roman" w:cs="Times New Roman"/>
          <w:sz w:val="28"/>
          <w:szCs w:val="28"/>
          <w:lang w:val="fr" w:eastAsia="fr-FR"/>
        </w:rPr>
        <w:t>Dans cette partie doivent être indiqués les partenaires souhaités de manière justifiée.</w:t>
      </w:r>
      <w:r w:rsidR="006D3671">
        <w:rPr>
          <w:rFonts w:eastAsia="Times New Roman" w:cs="Times New Roman"/>
          <w:sz w:val="28"/>
          <w:szCs w:val="28"/>
          <w:lang w:val="fr" w:eastAsia="fr-FR"/>
        </w:rPr>
        <w:t xml:space="preserve"> </w:t>
      </w:r>
      <w:r w:rsidR="0022136C">
        <w:rPr>
          <w:rFonts w:eastAsia="Times New Roman" w:cs="Times New Roman"/>
          <w:sz w:val="28"/>
          <w:szCs w:val="28"/>
          <w:lang w:val="fr" w:eastAsia="fr-FR"/>
        </w:rPr>
        <w:t xml:space="preserve">Il peut s’agir </w:t>
      </w:r>
      <w:r w:rsidR="00CC0D5E">
        <w:rPr>
          <w:rFonts w:eastAsia="Times New Roman" w:cs="Times New Roman"/>
          <w:sz w:val="28"/>
          <w:szCs w:val="28"/>
          <w:lang w:val="fr" w:eastAsia="fr-FR"/>
        </w:rPr>
        <w:t>des</w:t>
      </w:r>
      <w:r w:rsidR="0022136C">
        <w:rPr>
          <w:rFonts w:eastAsia="Times New Roman" w:cs="Times New Roman"/>
          <w:sz w:val="28"/>
          <w:szCs w:val="28"/>
          <w:lang w:val="fr" w:eastAsia="fr-FR"/>
        </w:rPr>
        <w:t xml:space="preserve"> autorités, d’autres organisations,</w:t>
      </w:r>
      <w:r w:rsidR="00CC0D5E">
        <w:rPr>
          <w:rFonts w:eastAsia="Times New Roman" w:cs="Times New Roman"/>
          <w:sz w:val="28"/>
          <w:szCs w:val="28"/>
          <w:lang w:val="fr" w:eastAsia="fr-FR"/>
        </w:rPr>
        <w:t xml:space="preserve"> de</w:t>
      </w:r>
      <w:r w:rsidR="00715B55">
        <w:rPr>
          <w:rFonts w:eastAsia="Times New Roman" w:cs="Times New Roman"/>
          <w:sz w:val="28"/>
          <w:szCs w:val="28"/>
          <w:lang w:val="fr" w:eastAsia="fr-FR"/>
        </w:rPr>
        <w:t>s écoles</w:t>
      </w:r>
      <w:r w:rsidR="00CC0D5E">
        <w:rPr>
          <w:rFonts w:eastAsia="Times New Roman" w:cs="Times New Roman"/>
          <w:sz w:val="28"/>
          <w:szCs w:val="28"/>
          <w:lang w:val="fr" w:eastAsia="fr-FR"/>
        </w:rPr>
        <w:t xml:space="preserve"> et autres instances de socialisation,</w:t>
      </w:r>
      <w:r w:rsidR="0022136C">
        <w:rPr>
          <w:rFonts w:eastAsia="Times New Roman" w:cs="Times New Roman"/>
          <w:sz w:val="28"/>
          <w:szCs w:val="28"/>
          <w:lang w:val="fr" w:eastAsia="fr-FR"/>
        </w:rPr>
        <w:t xml:space="preserve"> des notables de la zone etc.</w:t>
      </w:r>
      <w:r>
        <w:rPr>
          <w:rFonts w:eastAsia="Times New Roman" w:cs="Times New Roman"/>
          <w:sz w:val="28"/>
          <w:szCs w:val="28"/>
          <w:lang w:val="fr" w:eastAsia="fr-FR"/>
        </w:rPr>
        <w:t xml:space="preserve"> Les questions suivantes peuvent aider à l’identification de partenaires : </w:t>
      </w:r>
    </w:p>
    <w:p w14:paraId="53BD26EE" w14:textId="4EF41C4D" w:rsidR="00C26594" w:rsidRPr="00C26594" w:rsidRDefault="00C26594" w:rsidP="00C26594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 w:rsidRPr="00C26594">
        <w:rPr>
          <w:rFonts w:eastAsia="Times New Roman" w:cs="Times New Roman"/>
          <w:sz w:val="28"/>
          <w:szCs w:val="28"/>
          <w:lang w:val="fr" w:eastAsia="fr-FR"/>
        </w:rPr>
        <w:t>- Pour qui le projet présente-t-il de l’intérêt ?</w:t>
      </w:r>
    </w:p>
    <w:p w14:paraId="1A8B50A7" w14:textId="1FA0A3E2" w:rsidR="00C26594" w:rsidRPr="00C26594" w:rsidRDefault="00C26594" w:rsidP="00C26594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 w:rsidRPr="00C26594">
        <w:rPr>
          <w:rFonts w:eastAsia="Times New Roman" w:cs="Times New Roman"/>
          <w:sz w:val="28"/>
          <w:szCs w:val="28"/>
          <w:lang w:val="fr" w:eastAsia="fr-FR"/>
        </w:rPr>
        <w:t xml:space="preserve">- Qui peut/doit être intégré au projet </w:t>
      </w:r>
      <w:r w:rsidR="009639A3">
        <w:rPr>
          <w:rFonts w:eastAsia="Times New Roman" w:cs="Times New Roman"/>
          <w:sz w:val="28"/>
          <w:szCs w:val="28"/>
          <w:lang w:val="fr" w:eastAsia="fr-FR"/>
        </w:rPr>
        <w:t>(en raison de son influence/ses moyens etc)</w:t>
      </w:r>
      <w:r w:rsidRPr="00C26594">
        <w:rPr>
          <w:rFonts w:eastAsia="Times New Roman" w:cs="Times New Roman"/>
          <w:sz w:val="28"/>
          <w:szCs w:val="28"/>
          <w:lang w:val="fr" w:eastAsia="fr-FR"/>
        </w:rPr>
        <w:t>?</w:t>
      </w:r>
    </w:p>
    <w:p w14:paraId="6DA1E87D" w14:textId="77777777" w:rsidR="00C26594" w:rsidRPr="00C26594" w:rsidRDefault="00C26594" w:rsidP="00C26594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 w:rsidRPr="00C26594">
        <w:rPr>
          <w:rFonts w:eastAsia="Times New Roman" w:cs="Times New Roman"/>
          <w:sz w:val="28"/>
          <w:szCs w:val="28"/>
          <w:lang w:val="fr" w:eastAsia="fr-FR"/>
        </w:rPr>
        <w:t>- Qui peut/doit en être informé ?</w:t>
      </w:r>
    </w:p>
    <w:p w14:paraId="5C1A1AB7" w14:textId="77777777" w:rsidR="00C26594" w:rsidRPr="00C26594" w:rsidRDefault="00C26594" w:rsidP="00C26594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 w:rsidRPr="00C26594">
        <w:rPr>
          <w:rFonts w:eastAsia="Times New Roman" w:cs="Times New Roman"/>
          <w:sz w:val="28"/>
          <w:szCs w:val="28"/>
          <w:lang w:val="fr" w:eastAsia="fr-FR"/>
        </w:rPr>
        <w:t>- Quelle forme de collaboration serait la mieux adaptée ?</w:t>
      </w:r>
    </w:p>
    <w:p w14:paraId="0DEE3581" w14:textId="707FD863" w:rsidR="003F0426" w:rsidRDefault="00C26594" w:rsidP="009A2EA3">
      <w:pPr>
        <w:spacing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 w:rsidRPr="00C26594">
        <w:rPr>
          <w:rFonts w:eastAsia="Times New Roman" w:cs="Times New Roman"/>
          <w:sz w:val="28"/>
          <w:szCs w:val="28"/>
          <w:lang w:val="fr" w:eastAsia="fr-FR"/>
        </w:rPr>
        <w:t>- Risque-t-on de rencontrer des résistances ? A quel niveau ?</w:t>
      </w:r>
    </w:p>
    <w:p w14:paraId="5C8E1094" w14:textId="1480FCA1" w:rsidR="00C53C28" w:rsidRDefault="009A2EA3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  <w:r w:rsidRPr="009A2EA3">
        <w:rPr>
          <w:rFonts w:eastAsia="Times New Roman" w:cs="Times New Roman"/>
          <w:b/>
          <w:bCs/>
          <w:color w:val="auto"/>
          <w:sz w:val="28"/>
          <w:szCs w:val="28"/>
          <w:lang w:val="fr" w:eastAsia="fr-FR"/>
        </w:rPr>
        <w:t xml:space="preserve">Outil : </w:t>
      </w:r>
      <w:r w:rsidR="00DA2C2D">
        <w:rPr>
          <w:rFonts w:eastAsia="Times New Roman" w:cs="Times New Roman"/>
          <w:color w:val="auto"/>
          <w:sz w:val="28"/>
          <w:szCs w:val="28"/>
          <w:lang w:val="fr" w:eastAsia="fr-FR"/>
        </w:rPr>
        <w:t>C</w:t>
      </w:r>
      <w:r w:rsidRPr="009A2EA3">
        <w:rPr>
          <w:rFonts w:eastAsia="Times New Roman" w:cs="Times New Roman"/>
          <w:color w:val="auto"/>
          <w:sz w:val="28"/>
          <w:szCs w:val="28"/>
          <w:lang w:val="fr" w:eastAsia="fr-FR"/>
        </w:rPr>
        <w:t>arte des parties prenantes</w:t>
      </w:r>
    </w:p>
    <w:p w14:paraId="7D435035" w14:textId="564D92BB" w:rsidR="00C53C28" w:rsidRDefault="00C53C28" w:rsidP="0085329A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8"/>
          <w:lang w:val="fr" w:eastAsia="fr-FR"/>
        </w:rPr>
      </w:pPr>
    </w:p>
    <w:p w14:paraId="7902EF04" w14:textId="77777777" w:rsidR="00D06F1A" w:rsidRPr="009639A3" w:rsidRDefault="00D06F1A" w:rsidP="0085329A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</w:p>
    <w:p w14:paraId="5FB75674" w14:textId="101DD462" w:rsidR="00A7171D" w:rsidRPr="00C53C28" w:rsidRDefault="00A7171D" w:rsidP="0085329A">
      <w:pPr>
        <w:spacing w:after="0" w:line="360" w:lineRule="auto"/>
        <w:jc w:val="both"/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</w:pPr>
      <w:r w:rsidRPr="00C53C28">
        <w:rPr>
          <w:rFonts w:eastAsia="Times New Roman" w:cs="Times New Roman"/>
          <w:b/>
          <w:bCs/>
          <w:color w:val="FCAC14"/>
          <w:sz w:val="32"/>
          <w:szCs w:val="32"/>
          <w:lang w:val="fr" w:eastAsia="fr-FR"/>
        </w:rPr>
        <w:t xml:space="preserve">Eléments budgétaires globaux </w:t>
      </w:r>
    </w:p>
    <w:p w14:paraId="63696B1F" w14:textId="6FE8CF1B" w:rsidR="003F0426" w:rsidRDefault="0043565B" w:rsidP="0085329A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  <w:r>
        <w:rPr>
          <w:rFonts w:eastAsia="Times New Roman" w:cs="Times New Roman"/>
          <w:sz w:val="28"/>
          <w:szCs w:val="28"/>
          <w:lang w:val="fr" w:eastAsia="fr-FR"/>
        </w:rPr>
        <w:t>Il faut ici présenter les principaux éléments du budget pour pouvoir avoir une idée globale des moyens financiers nécessaires à la réalisation du projet.</w:t>
      </w:r>
    </w:p>
    <w:p w14:paraId="6A66B24C" w14:textId="77777777" w:rsidR="0085329A" w:rsidRPr="00EB4C10" w:rsidRDefault="0085329A" w:rsidP="0085329A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fr" w:eastAsia="fr-FR"/>
        </w:rPr>
      </w:pPr>
    </w:p>
    <w:p w14:paraId="0131D716" w14:textId="77777777" w:rsidR="00A7171D" w:rsidRPr="00ED6BD1" w:rsidRDefault="00A7171D" w:rsidP="0085329A">
      <w:pPr>
        <w:spacing w:after="0" w:line="360" w:lineRule="auto"/>
        <w:rPr>
          <w:rFonts w:cs="Times New Roman"/>
          <w:szCs w:val="24"/>
          <w:lang w:val="fr"/>
        </w:rPr>
      </w:pPr>
    </w:p>
    <w:sectPr w:rsidR="00A7171D" w:rsidRPr="00ED6BD1" w:rsidSect="00C92E2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50FB" w14:textId="77777777" w:rsidR="00427E8F" w:rsidRDefault="00427E8F" w:rsidP="00A7171D">
      <w:pPr>
        <w:spacing w:after="0" w:line="240" w:lineRule="auto"/>
      </w:pPr>
      <w:r>
        <w:separator/>
      </w:r>
    </w:p>
  </w:endnote>
  <w:endnote w:type="continuationSeparator" w:id="0">
    <w:p w14:paraId="2BBB8384" w14:textId="77777777" w:rsidR="00427E8F" w:rsidRDefault="00427E8F" w:rsidP="00A7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606968"/>
      <w:docPartObj>
        <w:docPartGallery w:val="Page Numbers (Bottom of Page)"/>
        <w:docPartUnique/>
      </w:docPartObj>
    </w:sdtPr>
    <w:sdtEndPr/>
    <w:sdtContent>
      <w:p w14:paraId="59598852" w14:textId="677CED89" w:rsidR="00964C63" w:rsidRDefault="00964C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556C9" w14:textId="77777777" w:rsidR="00964C63" w:rsidRDefault="00964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551011"/>
      <w:docPartObj>
        <w:docPartGallery w:val="Page Numbers (Bottom of Page)"/>
        <w:docPartUnique/>
      </w:docPartObj>
    </w:sdtPr>
    <w:sdtEndPr/>
    <w:sdtContent>
      <w:p w14:paraId="76AE1CC7" w14:textId="7287BC77" w:rsidR="00D06F1A" w:rsidRDefault="00D06F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BFB6A" w14:textId="77777777" w:rsidR="00D06F1A" w:rsidRDefault="00D06F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AD55" w14:textId="77777777" w:rsidR="00427E8F" w:rsidRDefault="00427E8F" w:rsidP="00A7171D">
      <w:pPr>
        <w:spacing w:after="0" w:line="240" w:lineRule="auto"/>
      </w:pPr>
      <w:r>
        <w:separator/>
      </w:r>
    </w:p>
  </w:footnote>
  <w:footnote w:type="continuationSeparator" w:id="0">
    <w:p w14:paraId="6979F06B" w14:textId="77777777" w:rsidR="00427E8F" w:rsidRDefault="00427E8F" w:rsidP="00A7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7BE1" w14:textId="59090D35" w:rsidR="00A5031F" w:rsidRDefault="00A5031F" w:rsidP="00C92E2F">
    <w:pPr>
      <w:pStyle w:val="En-tte"/>
      <w:jc w:val="center"/>
      <w:rPr>
        <w:noProof/>
      </w:rPr>
    </w:pPr>
    <w:bookmarkStart w:id="0" w:name="_Hlk71037507"/>
    <w:bookmarkStart w:id="1" w:name="_Hlk71037508"/>
    <w:r>
      <w:rPr>
        <w:noProof/>
      </w:rPr>
      <w:drawing>
        <wp:anchor distT="0" distB="0" distL="114300" distR="114300" simplePos="0" relativeHeight="251658240" behindDoc="1" locked="0" layoutInCell="1" allowOverlap="1" wp14:anchorId="5BF1C41F" wp14:editId="5676B770">
          <wp:simplePos x="0" y="0"/>
          <wp:positionH relativeFrom="column">
            <wp:posOffset>1843405</wp:posOffset>
          </wp:positionH>
          <wp:positionV relativeFrom="paragraph">
            <wp:posOffset>-59055</wp:posOffset>
          </wp:positionV>
          <wp:extent cx="2076450" cy="1248079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9" t="18112" r="21462" b="24235"/>
                  <a:stretch/>
                </pic:blipFill>
                <pic:spPr bwMode="auto">
                  <a:xfrm>
                    <a:off x="0" y="0"/>
                    <a:ext cx="2076450" cy="1248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76A7816" w14:textId="47B3D542" w:rsidR="00C92E2F" w:rsidRDefault="00C92E2F" w:rsidP="00C92E2F">
    <w:pPr>
      <w:pStyle w:val="En-tte"/>
      <w:jc w:val="center"/>
    </w:pPr>
  </w:p>
  <w:bookmarkEnd w:id="0"/>
  <w:bookmarkEnd w:id="1"/>
  <w:p w14:paraId="1ECEB6FA" w14:textId="1DEDA6D5" w:rsidR="00C92E2F" w:rsidRPr="009B4C19" w:rsidRDefault="00C92E2F" w:rsidP="00C92E2F">
    <w:pPr>
      <w:pStyle w:val="En-tte"/>
    </w:pPr>
  </w:p>
  <w:p w14:paraId="265E1F1B" w14:textId="77777777" w:rsidR="00C92E2F" w:rsidRDefault="00C92E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4C8"/>
    <w:multiLevelType w:val="hybridMultilevel"/>
    <w:tmpl w:val="FA96D4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316"/>
    <w:multiLevelType w:val="hybridMultilevel"/>
    <w:tmpl w:val="0B563D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9E9"/>
    <w:multiLevelType w:val="hybridMultilevel"/>
    <w:tmpl w:val="02CED4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368"/>
    <w:multiLevelType w:val="hybridMultilevel"/>
    <w:tmpl w:val="0E6A37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28EF"/>
    <w:multiLevelType w:val="hybridMultilevel"/>
    <w:tmpl w:val="36549F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9363A"/>
    <w:multiLevelType w:val="hybridMultilevel"/>
    <w:tmpl w:val="4CA6C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4D7E"/>
    <w:multiLevelType w:val="hybridMultilevel"/>
    <w:tmpl w:val="48E4D6EC"/>
    <w:lvl w:ilvl="0" w:tplc="37AACB1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b/>
        <w:i w:val="0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39D0"/>
    <w:multiLevelType w:val="hybridMultilevel"/>
    <w:tmpl w:val="0A34AD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51772"/>
    <w:multiLevelType w:val="hybridMultilevel"/>
    <w:tmpl w:val="68723A1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D20BEB"/>
    <w:multiLevelType w:val="multilevel"/>
    <w:tmpl w:val="CB2628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652584"/>
    <w:multiLevelType w:val="hybridMultilevel"/>
    <w:tmpl w:val="ED02F05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E6272"/>
    <w:multiLevelType w:val="hybridMultilevel"/>
    <w:tmpl w:val="101A0F3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7C1CD2"/>
    <w:multiLevelType w:val="multilevel"/>
    <w:tmpl w:val="A31ABC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927BFB"/>
    <w:multiLevelType w:val="hybridMultilevel"/>
    <w:tmpl w:val="628626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A18"/>
    <w:multiLevelType w:val="multilevel"/>
    <w:tmpl w:val="78A85B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304172"/>
    <w:multiLevelType w:val="hybridMultilevel"/>
    <w:tmpl w:val="F418DE8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5F14FE"/>
    <w:multiLevelType w:val="multilevel"/>
    <w:tmpl w:val="2D1605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5A746C0"/>
    <w:multiLevelType w:val="multilevel"/>
    <w:tmpl w:val="0B645C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15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17"/>
  </w:num>
  <w:num w:numId="11">
    <w:abstractNumId w:val="16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AA"/>
    <w:rsid w:val="0000379A"/>
    <w:rsid w:val="0000480B"/>
    <w:rsid w:val="00005A6C"/>
    <w:rsid w:val="00013864"/>
    <w:rsid w:val="00021CE8"/>
    <w:rsid w:val="000222FD"/>
    <w:rsid w:val="00022999"/>
    <w:rsid w:val="00024707"/>
    <w:rsid w:val="0003158D"/>
    <w:rsid w:val="00034B3F"/>
    <w:rsid w:val="00036104"/>
    <w:rsid w:val="00042D89"/>
    <w:rsid w:val="0006095D"/>
    <w:rsid w:val="00065868"/>
    <w:rsid w:val="00070A8D"/>
    <w:rsid w:val="000727E7"/>
    <w:rsid w:val="00077494"/>
    <w:rsid w:val="0008043F"/>
    <w:rsid w:val="00093EF3"/>
    <w:rsid w:val="000969F3"/>
    <w:rsid w:val="000B5629"/>
    <w:rsid w:val="000B5E9F"/>
    <w:rsid w:val="000C45AD"/>
    <w:rsid w:val="000C7191"/>
    <w:rsid w:val="000D3A75"/>
    <w:rsid w:val="000D3FA6"/>
    <w:rsid w:val="000F26F8"/>
    <w:rsid w:val="000F2CB7"/>
    <w:rsid w:val="00101437"/>
    <w:rsid w:val="00102154"/>
    <w:rsid w:val="00114CA9"/>
    <w:rsid w:val="00120396"/>
    <w:rsid w:val="00123CBA"/>
    <w:rsid w:val="00124EDE"/>
    <w:rsid w:val="0013052F"/>
    <w:rsid w:val="00131263"/>
    <w:rsid w:val="00152591"/>
    <w:rsid w:val="00165448"/>
    <w:rsid w:val="00166978"/>
    <w:rsid w:val="00173AB5"/>
    <w:rsid w:val="00196969"/>
    <w:rsid w:val="001A122B"/>
    <w:rsid w:val="001A7C51"/>
    <w:rsid w:val="001C0BDB"/>
    <w:rsid w:val="001D2017"/>
    <w:rsid w:val="001D2885"/>
    <w:rsid w:val="001D5576"/>
    <w:rsid w:val="001D6CF8"/>
    <w:rsid w:val="001E30BD"/>
    <w:rsid w:val="001E5612"/>
    <w:rsid w:val="001F7FF1"/>
    <w:rsid w:val="002108D3"/>
    <w:rsid w:val="00217FA6"/>
    <w:rsid w:val="0022136C"/>
    <w:rsid w:val="00223E3F"/>
    <w:rsid w:val="00227FF3"/>
    <w:rsid w:val="00230B02"/>
    <w:rsid w:val="0023460C"/>
    <w:rsid w:val="00234A5B"/>
    <w:rsid w:val="00240CA8"/>
    <w:rsid w:val="002423D4"/>
    <w:rsid w:val="00243252"/>
    <w:rsid w:val="0024770F"/>
    <w:rsid w:val="00253DED"/>
    <w:rsid w:val="00257C7A"/>
    <w:rsid w:val="0029495C"/>
    <w:rsid w:val="002A2112"/>
    <w:rsid w:val="002A687E"/>
    <w:rsid w:val="002B1AEC"/>
    <w:rsid w:val="002B517B"/>
    <w:rsid w:val="002B782B"/>
    <w:rsid w:val="002B7F31"/>
    <w:rsid w:val="002C3E67"/>
    <w:rsid w:val="002D6D6A"/>
    <w:rsid w:val="002D712D"/>
    <w:rsid w:val="002E2931"/>
    <w:rsid w:val="002F0D74"/>
    <w:rsid w:val="002F2CD3"/>
    <w:rsid w:val="002F3ACF"/>
    <w:rsid w:val="002F5AEB"/>
    <w:rsid w:val="00311F30"/>
    <w:rsid w:val="00312FE9"/>
    <w:rsid w:val="0031783A"/>
    <w:rsid w:val="00330272"/>
    <w:rsid w:val="00331D8D"/>
    <w:rsid w:val="00332590"/>
    <w:rsid w:val="0036068D"/>
    <w:rsid w:val="00365591"/>
    <w:rsid w:val="00365EF3"/>
    <w:rsid w:val="00384060"/>
    <w:rsid w:val="003842AB"/>
    <w:rsid w:val="00385361"/>
    <w:rsid w:val="00392392"/>
    <w:rsid w:val="00394C53"/>
    <w:rsid w:val="003A0666"/>
    <w:rsid w:val="003A2CD4"/>
    <w:rsid w:val="003A3F8A"/>
    <w:rsid w:val="003B7394"/>
    <w:rsid w:val="003C09AE"/>
    <w:rsid w:val="003C2A2E"/>
    <w:rsid w:val="003D4521"/>
    <w:rsid w:val="003D50E4"/>
    <w:rsid w:val="003E2669"/>
    <w:rsid w:val="003E7018"/>
    <w:rsid w:val="003F0426"/>
    <w:rsid w:val="003F41D3"/>
    <w:rsid w:val="003F4F61"/>
    <w:rsid w:val="003F6B4D"/>
    <w:rsid w:val="00400403"/>
    <w:rsid w:val="00404EC9"/>
    <w:rsid w:val="00412681"/>
    <w:rsid w:val="00420D62"/>
    <w:rsid w:val="00421C57"/>
    <w:rsid w:val="00423773"/>
    <w:rsid w:val="00423CB6"/>
    <w:rsid w:val="0042587C"/>
    <w:rsid w:val="00427E8F"/>
    <w:rsid w:val="004301E8"/>
    <w:rsid w:val="00430E58"/>
    <w:rsid w:val="00431CCC"/>
    <w:rsid w:val="0043297E"/>
    <w:rsid w:val="0043565B"/>
    <w:rsid w:val="0043673F"/>
    <w:rsid w:val="004419EB"/>
    <w:rsid w:val="00441DDB"/>
    <w:rsid w:val="004650AE"/>
    <w:rsid w:val="00473971"/>
    <w:rsid w:val="00480655"/>
    <w:rsid w:val="00486986"/>
    <w:rsid w:val="00490A54"/>
    <w:rsid w:val="0049316B"/>
    <w:rsid w:val="004A43D7"/>
    <w:rsid w:val="004A6570"/>
    <w:rsid w:val="004B1931"/>
    <w:rsid w:val="004B33A2"/>
    <w:rsid w:val="004B6A82"/>
    <w:rsid w:val="004C4911"/>
    <w:rsid w:val="004D1286"/>
    <w:rsid w:val="004D3CAE"/>
    <w:rsid w:val="004E0309"/>
    <w:rsid w:val="004E1997"/>
    <w:rsid w:val="004E3E6B"/>
    <w:rsid w:val="004F038A"/>
    <w:rsid w:val="004F4061"/>
    <w:rsid w:val="004F4FF2"/>
    <w:rsid w:val="00503CF2"/>
    <w:rsid w:val="00504538"/>
    <w:rsid w:val="00517910"/>
    <w:rsid w:val="00520829"/>
    <w:rsid w:val="00534B85"/>
    <w:rsid w:val="005358B4"/>
    <w:rsid w:val="005401F9"/>
    <w:rsid w:val="00541220"/>
    <w:rsid w:val="005417F2"/>
    <w:rsid w:val="00542483"/>
    <w:rsid w:val="00552D7B"/>
    <w:rsid w:val="005668E0"/>
    <w:rsid w:val="00566902"/>
    <w:rsid w:val="00570246"/>
    <w:rsid w:val="00571761"/>
    <w:rsid w:val="00574D3A"/>
    <w:rsid w:val="00582A18"/>
    <w:rsid w:val="00592EC8"/>
    <w:rsid w:val="005A7EAE"/>
    <w:rsid w:val="005B5170"/>
    <w:rsid w:val="005C0B73"/>
    <w:rsid w:val="005C6F47"/>
    <w:rsid w:val="005D16D9"/>
    <w:rsid w:val="005E189D"/>
    <w:rsid w:val="005E3995"/>
    <w:rsid w:val="005E69D6"/>
    <w:rsid w:val="005E6D38"/>
    <w:rsid w:val="005F2021"/>
    <w:rsid w:val="005F5DE9"/>
    <w:rsid w:val="006067FD"/>
    <w:rsid w:val="00615573"/>
    <w:rsid w:val="00616C4E"/>
    <w:rsid w:val="006177F7"/>
    <w:rsid w:val="006358A9"/>
    <w:rsid w:val="00644288"/>
    <w:rsid w:val="0064443C"/>
    <w:rsid w:val="00655B0A"/>
    <w:rsid w:val="00661D38"/>
    <w:rsid w:val="00665240"/>
    <w:rsid w:val="00665B12"/>
    <w:rsid w:val="00672DF8"/>
    <w:rsid w:val="006763BE"/>
    <w:rsid w:val="0067648F"/>
    <w:rsid w:val="006840D6"/>
    <w:rsid w:val="00692F1D"/>
    <w:rsid w:val="006941C6"/>
    <w:rsid w:val="006974FF"/>
    <w:rsid w:val="006A105A"/>
    <w:rsid w:val="006A68A7"/>
    <w:rsid w:val="006A776B"/>
    <w:rsid w:val="006B0F8D"/>
    <w:rsid w:val="006B199F"/>
    <w:rsid w:val="006B4CA4"/>
    <w:rsid w:val="006B4EB4"/>
    <w:rsid w:val="006C1088"/>
    <w:rsid w:val="006C270F"/>
    <w:rsid w:val="006C5512"/>
    <w:rsid w:val="006C7CA6"/>
    <w:rsid w:val="006D3671"/>
    <w:rsid w:val="006E49A1"/>
    <w:rsid w:val="006F2EEC"/>
    <w:rsid w:val="006F34DE"/>
    <w:rsid w:val="00707E6B"/>
    <w:rsid w:val="007130C1"/>
    <w:rsid w:val="00713EC2"/>
    <w:rsid w:val="00715B55"/>
    <w:rsid w:val="007226C7"/>
    <w:rsid w:val="00733DD9"/>
    <w:rsid w:val="0073501C"/>
    <w:rsid w:val="00746904"/>
    <w:rsid w:val="00751643"/>
    <w:rsid w:val="0076061B"/>
    <w:rsid w:val="007626AA"/>
    <w:rsid w:val="00762D63"/>
    <w:rsid w:val="00770C4A"/>
    <w:rsid w:val="00772660"/>
    <w:rsid w:val="00775A18"/>
    <w:rsid w:val="007827E3"/>
    <w:rsid w:val="00784DDF"/>
    <w:rsid w:val="007865E3"/>
    <w:rsid w:val="00787AE2"/>
    <w:rsid w:val="00792FDD"/>
    <w:rsid w:val="0079514A"/>
    <w:rsid w:val="007A2507"/>
    <w:rsid w:val="007A3B93"/>
    <w:rsid w:val="007B5680"/>
    <w:rsid w:val="007C17E5"/>
    <w:rsid w:val="007D248D"/>
    <w:rsid w:val="007F17A1"/>
    <w:rsid w:val="007F318F"/>
    <w:rsid w:val="00800EEB"/>
    <w:rsid w:val="00803056"/>
    <w:rsid w:val="008224D9"/>
    <w:rsid w:val="00825E49"/>
    <w:rsid w:val="00832B8F"/>
    <w:rsid w:val="008335A7"/>
    <w:rsid w:val="0083531A"/>
    <w:rsid w:val="00837E57"/>
    <w:rsid w:val="008504D2"/>
    <w:rsid w:val="00851DD7"/>
    <w:rsid w:val="0085329A"/>
    <w:rsid w:val="00855169"/>
    <w:rsid w:val="00865AFB"/>
    <w:rsid w:val="00877CF1"/>
    <w:rsid w:val="008919CD"/>
    <w:rsid w:val="00897419"/>
    <w:rsid w:val="008A0208"/>
    <w:rsid w:val="008A6347"/>
    <w:rsid w:val="008B00AA"/>
    <w:rsid w:val="008C143A"/>
    <w:rsid w:val="008C2098"/>
    <w:rsid w:val="008C285D"/>
    <w:rsid w:val="008D1893"/>
    <w:rsid w:val="008D4912"/>
    <w:rsid w:val="008D6039"/>
    <w:rsid w:val="008D6267"/>
    <w:rsid w:val="008E16D0"/>
    <w:rsid w:val="008E2114"/>
    <w:rsid w:val="008E28E8"/>
    <w:rsid w:val="008F37C4"/>
    <w:rsid w:val="00912290"/>
    <w:rsid w:val="0091536D"/>
    <w:rsid w:val="00930EE9"/>
    <w:rsid w:val="00937E41"/>
    <w:rsid w:val="0094431C"/>
    <w:rsid w:val="00952976"/>
    <w:rsid w:val="00960ABE"/>
    <w:rsid w:val="009639A3"/>
    <w:rsid w:val="00964C63"/>
    <w:rsid w:val="00972EA6"/>
    <w:rsid w:val="009820C4"/>
    <w:rsid w:val="00983885"/>
    <w:rsid w:val="00985CAB"/>
    <w:rsid w:val="009A0986"/>
    <w:rsid w:val="009A1E9B"/>
    <w:rsid w:val="009A2EA3"/>
    <w:rsid w:val="009B1362"/>
    <w:rsid w:val="009B4B9E"/>
    <w:rsid w:val="009B7D34"/>
    <w:rsid w:val="009C7C9F"/>
    <w:rsid w:val="009D38FF"/>
    <w:rsid w:val="009D4EB8"/>
    <w:rsid w:val="009D5E8A"/>
    <w:rsid w:val="009E02C4"/>
    <w:rsid w:val="009E0B30"/>
    <w:rsid w:val="009E4B88"/>
    <w:rsid w:val="009E4EB6"/>
    <w:rsid w:val="009F34A0"/>
    <w:rsid w:val="009F4194"/>
    <w:rsid w:val="00A0792C"/>
    <w:rsid w:val="00A113E9"/>
    <w:rsid w:val="00A17B3B"/>
    <w:rsid w:val="00A23F5C"/>
    <w:rsid w:val="00A3121A"/>
    <w:rsid w:val="00A33071"/>
    <w:rsid w:val="00A3396F"/>
    <w:rsid w:val="00A40EA0"/>
    <w:rsid w:val="00A435CF"/>
    <w:rsid w:val="00A44800"/>
    <w:rsid w:val="00A44B9F"/>
    <w:rsid w:val="00A44F3E"/>
    <w:rsid w:val="00A45331"/>
    <w:rsid w:val="00A5031F"/>
    <w:rsid w:val="00A5385C"/>
    <w:rsid w:val="00A625EF"/>
    <w:rsid w:val="00A7171D"/>
    <w:rsid w:val="00A81FCC"/>
    <w:rsid w:val="00A82A9C"/>
    <w:rsid w:val="00A83EBF"/>
    <w:rsid w:val="00A8706D"/>
    <w:rsid w:val="00A96F67"/>
    <w:rsid w:val="00AA1DAC"/>
    <w:rsid w:val="00AA3401"/>
    <w:rsid w:val="00AA44D6"/>
    <w:rsid w:val="00AC1953"/>
    <w:rsid w:val="00AC1F61"/>
    <w:rsid w:val="00AC4AB6"/>
    <w:rsid w:val="00AC5DC5"/>
    <w:rsid w:val="00AE001B"/>
    <w:rsid w:val="00AE110B"/>
    <w:rsid w:val="00AE394E"/>
    <w:rsid w:val="00AE3EB7"/>
    <w:rsid w:val="00AE4D73"/>
    <w:rsid w:val="00AE4EC1"/>
    <w:rsid w:val="00AE5D77"/>
    <w:rsid w:val="00AF2F94"/>
    <w:rsid w:val="00AF320A"/>
    <w:rsid w:val="00B01229"/>
    <w:rsid w:val="00B028FF"/>
    <w:rsid w:val="00B02C8B"/>
    <w:rsid w:val="00B035F0"/>
    <w:rsid w:val="00B05AF4"/>
    <w:rsid w:val="00B147C5"/>
    <w:rsid w:val="00B2511B"/>
    <w:rsid w:val="00B31508"/>
    <w:rsid w:val="00B360F1"/>
    <w:rsid w:val="00B412B4"/>
    <w:rsid w:val="00B419C1"/>
    <w:rsid w:val="00B44411"/>
    <w:rsid w:val="00B7486F"/>
    <w:rsid w:val="00B773D5"/>
    <w:rsid w:val="00B876C2"/>
    <w:rsid w:val="00BA2927"/>
    <w:rsid w:val="00BB056A"/>
    <w:rsid w:val="00BB7ABA"/>
    <w:rsid w:val="00BC0D64"/>
    <w:rsid w:val="00BC2922"/>
    <w:rsid w:val="00BD5A38"/>
    <w:rsid w:val="00BD7C33"/>
    <w:rsid w:val="00BE1A87"/>
    <w:rsid w:val="00BF0B4F"/>
    <w:rsid w:val="00BF338B"/>
    <w:rsid w:val="00BF4371"/>
    <w:rsid w:val="00BF51B7"/>
    <w:rsid w:val="00C05F4F"/>
    <w:rsid w:val="00C13904"/>
    <w:rsid w:val="00C26594"/>
    <w:rsid w:val="00C34D91"/>
    <w:rsid w:val="00C36A87"/>
    <w:rsid w:val="00C441FD"/>
    <w:rsid w:val="00C454F9"/>
    <w:rsid w:val="00C4599E"/>
    <w:rsid w:val="00C46D23"/>
    <w:rsid w:val="00C475B9"/>
    <w:rsid w:val="00C53C28"/>
    <w:rsid w:val="00C5434D"/>
    <w:rsid w:val="00C70066"/>
    <w:rsid w:val="00C70A33"/>
    <w:rsid w:val="00C74954"/>
    <w:rsid w:val="00C80682"/>
    <w:rsid w:val="00C81135"/>
    <w:rsid w:val="00C8162E"/>
    <w:rsid w:val="00C81A65"/>
    <w:rsid w:val="00C9113E"/>
    <w:rsid w:val="00C926DA"/>
    <w:rsid w:val="00C92E2F"/>
    <w:rsid w:val="00CA475E"/>
    <w:rsid w:val="00CA5D3E"/>
    <w:rsid w:val="00CA7861"/>
    <w:rsid w:val="00CB1AE5"/>
    <w:rsid w:val="00CB1D95"/>
    <w:rsid w:val="00CB39A6"/>
    <w:rsid w:val="00CC0D5E"/>
    <w:rsid w:val="00CC21A4"/>
    <w:rsid w:val="00CD0AF9"/>
    <w:rsid w:val="00CD65B0"/>
    <w:rsid w:val="00CE08A1"/>
    <w:rsid w:val="00CE2BA1"/>
    <w:rsid w:val="00CF754B"/>
    <w:rsid w:val="00D03C22"/>
    <w:rsid w:val="00D06F1A"/>
    <w:rsid w:val="00D2468D"/>
    <w:rsid w:val="00D278A6"/>
    <w:rsid w:val="00D31203"/>
    <w:rsid w:val="00D31D22"/>
    <w:rsid w:val="00D34580"/>
    <w:rsid w:val="00D4082C"/>
    <w:rsid w:val="00D43A54"/>
    <w:rsid w:val="00D45E1F"/>
    <w:rsid w:val="00D46559"/>
    <w:rsid w:val="00D54E7C"/>
    <w:rsid w:val="00D642DF"/>
    <w:rsid w:val="00D74092"/>
    <w:rsid w:val="00D832A6"/>
    <w:rsid w:val="00D8469F"/>
    <w:rsid w:val="00D959E0"/>
    <w:rsid w:val="00D97C5E"/>
    <w:rsid w:val="00DA2C2D"/>
    <w:rsid w:val="00DA457C"/>
    <w:rsid w:val="00DA5D49"/>
    <w:rsid w:val="00DA765B"/>
    <w:rsid w:val="00DB10A5"/>
    <w:rsid w:val="00DB1734"/>
    <w:rsid w:val="00DC2B46"/>
    <w:rsid w:val="00DC75DD"/>
    <w:rsid w:val="00DE2823"/>
    <w:rsid w:val="00DE6CD3"/>
    <w:rsid w:val="00DF5EB6"/>
    <w:rsid w:val="00E126B6"/>
    <w:rsid w:val="00E1280D"/>
    <w:rsid w:val="00E17809"/>
    <w:rsid w:val="00E207B3"/>
    <w:rsid w:val="00E245EF"/>
    <w:rsid w:val="00E305A8"/>
    <w:rsid w:val="00E41639"/>
    <w:rsid w:val="00E44E29"/>
    <w:rsid w:val="00E50DDB"/>
    <w:rsid w:val="00E66273"/>
    <w:rsid w:val="00E662DD"/>
    <w:rsid w:val="00E720C2"/>
    <w:rsid w:val="00E81F08"/>
    <w:rsid w:val="00E83B12"/>
    <w:rsid w:val="00E9637E"/>
    <w:rsid w:val="00EA5D6E"/>
    <w:rsid w:val="00EB353A"/>
    <w:rsid w:val="00EB4C10"/>
    <w:rsid w:val="00EB4CC4"/>
    <w:rsid w:val="00EB7EBD"/>
    <w:rsid w:val="00ED07A6"/>
    <w:rsid w:val="00ED0F8C"/>
    <w:rsid w:val="00ED6634"/>
    <w:rsid w:val="00ED6BD1"/>
    <w:rsid w:val="00EE7622"/>
    <w:rsid w:val="00EF1811"/>
    <w:rsid w:val="00F16719"/>
    <w:rsid w:val="00F32710"/>
    <w:rsid w:val="00F36ADF"/>
    <w:rsid w:val="00F417A4"/>
    <w:rsid w:val="00F53029"/>
    <w:rsid w:val="00F55517"/>
    <w:rsid w:val="00F606EE"/>
    <w:rsid w:val="00F92D2B"/>
    <w:rsid w:val="00FA1C23"/>
    <w:rsid w:val="00FA3031"/>
    <w:rsid w:val="00FC3FA9"/>
    <w:rsid w:val="00FD30EB"/>
    <w:rsid w:val="00FD32A8"/>
    <w:rsid w:val="00FD4035"/>
    <w:rsid w:val="00FD51DD"/>
    <w:rsid w:val="00FE4F41"/>
    <w:rsid w:val="00FE503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68A40"/>
  <w15:chartTrackingRefBased/>
  <w15:docId w15:val="{E1177B25-D729-4310-B11D-EB44196D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29"/>
    <w:rPr>
      <w:rFonts w:ascii="Times New Roman" w:hAnsi="Times New Roman"/>
      <w:color w:val="152543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44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71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44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titre1">
    <w:name w:val="N titre 1"/>
    <w:basedOn w:val="Titre1"/>
    <w:link w:val="Ntitre1Car"/>
    <w:qFormat/>
    <w:rsid w:val="00166978"/>
    <w:rPr>
      <w:rFonts w:ascii="Times New Roman" w:hAnsi="Times New Roman"/>
      <w:color w:val="000000" w:themeColor="text1"/>
      <w:sz w:val="36"/>
    </w:rPr>
  </w:style>
  <w:style w:type="paragraph" w:styleId="Paragraphedeliste">
    <w:name w:val="List Paragraph"/>
    <w:basedOn w:val="Normal"/>
    <w:uiPriority w:val="34"/>
    <w:qFormat/>
    <w:rsid w:val="001F7FF1"/>
    <w:pPr>
      <w:ind w:left="720"/>
      <w:contextualSpacing/>
    </w:pPr>
  </w:style>
  <w:style w:type="character" w:customStyle="1" w:styleId="Ntitre1Car">
    <w:name w:val="N titre 1 Car"/>
    <w:basedOn w:val="Titre1Car"/>
    <w:link w:val="Ntitre1"/>
    <w:rsid w:val="0016697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customStyle="1" w:styleId="NTitre2">
    <w:name w:val="N Titre 2"/>
    <w:basedOn w:val="Normal"/>
    <w:link w:val="NTitre2Car"/>
    <w:qFormat/>
    <w:rsid w:val="00E44E29"/>
    <w:pPr>
      <w:spacing w:before="200" w:line="240" w:lineRule="auto"/>
      <w:jc w:val="both"/>
    </w:pPr>
    <w:rPr>
      <w:rFonts w:eastAsia="Times New Roman" w:cs="Times New Roman"/>
      <w:b/>
      <w:color w:val="0070C0"/>
      <w:sz w:val="36"/>
      <w:szCs w:val="24"/>
      <w:lang w:eastAsia="fr-FR"/>
    </w:rPr>
  </w:style>
  <w:style w:type="paragraph" w:customStyle="1" w:styleId="Ntitre3">
    <w:name w:val="N titre 3"/>
    <w:basedOn w:val="Normal"/>
    <w:link w:val="Ntitre3Car"/>
    <w:qFormat/>
    <w:rsid w:val="00E44E29"/>
    <w:pPr>
      <w:spacing w:line="240" w:lineRule="auto"/>
      <w:jc w:val="both"/>
    </w:pPr>
    <w:rPr>
      <w:rFonts w:eastAsia="Times New Roman" w:cs="Times New Roman"/>
      <w:b/>
      <w:color w:val="FF0000"/>
      <w:sz w:val="32"/>
      <w:szCs w:val="28"/>
      <w:lang w:val="fr" w:eastAsia="fr-FR"/>
    </w:rPr>
  </w:style>
  <w:style w:type="character" w:customStyle="1" w:styleId="NTitre2Car">
    <w:name w:val="N Titre 2 Car"/>
    <w:basedOn w:val="Policepardfaut"/>
    <w:link w:val="NTitre2"/>
    <w:rsid w:val="00E44E29"/>
    <w:rPr>
      <w:rFonts w:ascii="Times New Roman" w:eastAsia="Times New Roman" w:hAnsi="Times New Roman" w:cs="Times New Roman"/>
      <w:b/>
      <w:color w:val="0070C0"/>
      <w:sz w:val="36"/>
      <w:szCs w:val="24"/>
      <w:lang w:eastAsia="fr-FR"/>
    </w:rPr>
  </w:style>
  <w:style w:type="paragraph" w:customStyle="1" w:styleId="NTitre4">
    <w:name w:val="N Titre 4"/>
    <w:basedOn w:val="Normal"/>
    <w:link w:val="NTitre4Car"/>
    <w:qFormat/>
    <w:rsid w:val="00A33071"/>
    <w:pPr>
      <w:spacing w:line="240" w:lineRule="auto"/>
      <w:jc w:val="both"/>
    </w:pPr>
    <w:rPr>
      <w:rFonts w:eastAsia="Times New Roman" w:cs="Times New Roman"/>
      <w:b/>
      <w:bCs/>
      <w:color w:val="007A37"/>
      <w:sz w:val="28"/>
      <w:szCs w:val="28"/>
      <w:lang w:val="fr" w:eastAsia="fr-FR"/>
    </w:rPr>
  </w:style>
  <w:style w:type="character" w:customStyle="1" w:styleId="Ntitre3Car">
    <w:name w:val="N titre 3 Car"/>
    <w:basedOn w:val="Policepardfaut"/>
    <w:link w:val="Ntitre3"/>
    <w:rsid w:val="00E44E29"/>
    <w:rPr>
      <w:rFonts w:ascii="Times New Roman" w:eastAsia="Times New Roman" w:hAnsi="Times New Roman" w:cs="Times New Roman"/>
      <w:b/>
      <w:color w:val="FF0000"/>
      <w:sz w:val="32"/>
      <w:szCs w:val="28"/>
      <w:lang w:val="fr" w:eastAsia="fr-FR"/>
    </w:rPr>
  </w:style>
  <w:style w:type="table" w:styleId="Grilledutableau">
    <w:name w:val="Table Grid"/>
    <w:basedOn w:val="TableauNormal"/>
    <w:rsid w:val="0042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Titre4Car">
    <w:name w:val="N Titre 4 Car"/>
    <w:basedOn w:val="Policepardfaut"/>
    <w:link w:val="NTitre4"/>
    <w:rsid w:val="00A33071"/>
    <w:rPr>
      <w:rFonts w:ascii="Times New Roman" w:eastAsia="Times New Roman" w:hAnsi="Times New Roman" w:cs="Times New Roman"/>
      <w:b/>
      <w:bCs/>
      <w:color w:val="007A37"/>
      <w:sz w:val="28"/>
      <w:szCs w:val="28"/>
      <w:lang w:val="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20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20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2017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A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28F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028FF"/>
    <w:pPr>
      <w:spacing w:before="240" w:after="0"/>
    </w:pPr>
    <w:rPr>
      <w:rFonts w:cstheme="minorHAnsi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028FF"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028FF"/>
    <w:pPr>
      <w:spacing w:after="0"/>
      <w:ind w:left="2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028F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EF3"/>
  </w:style>
  <w:style w:type="paragraph" w:styleId="Pieddepage">
    <w:name w:val="footer"/>
    <w:basedOn w:val="Normal"/>
    <w:link w:val="PieddepageCar"/>
    <w:uiPriority w:val="99"/>
    <w:unhideWhenUsed/>
    <w:rsid w:val="000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EF3"/>
  </w:style>
  <w:style w:type="paragraph" w:styleId="TM4">
    <w:name w:val="toc 4"/>
    <w:basedOn w:val="Normal"/>
    <w:next w:val="Normal"/>
    <w:autoRedefine/>
    <w:uiPriority w:val="39"/>
    <w:unhideWhenUsed/>
    <w:rsid w:val="00ED6BD1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6BD1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6BD1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6BD1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6BD1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6BD1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1289-8C2A-4616-8180-8190C34B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fro – Guide 2020</dc:creator>
  <cp:keywords/>
  <dc:description/>
  <cp:lastModifiedBy>Pierre-Louis, Gerdy</cp:lastModifiedBy>
  <cp:revision>109</cp:revision>
  <cp:lastPrinted>2020-12-19T03:20:00Z</cp:lastPrinted>
  <dcterms:created xsi:type="dcterms:W3CDTF">2020-05-22T16:39:00Z</dcterms:created>
  <dcterms:modified xsi:type="dcterms:W3CDTF">2022-02-20T09:08:00Z</dcterms:modified>
</cp:coreProperties>
</file>